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8889"/>
      </w:tblGrid>
      <w:tr w:rsidR="00240535" w14:paraId="5FF7C1CC" w14:textId="77777777" w:rsidTr="00240535">
        <w:trPr>
          <w:cantSplit/>
          <w:trHeight w:val="699"/>
          <w:jc w:val="center"/>
        </w:trPr>
        <w:tc>
          <w:tcPr>
            <w:tcW w:w="1580" w:type="dxa"/>
            <w:vAlign w:val="center"/>
          </w:tcPr>
          <w:p w14:paraId="3AC5A733" w14:textId="77777777" w:rsidR="00240535" w:rsidRDefault="00240535" w:rsidP="00240535">
            <w:pPr>
              <w:jc w:val="center"/>
              <w:rPr>
                <w:b/>
                <w:bCs/>
              </w:rPr>
            </w:pPr>
            <w:r w:rsidRPr="005C0FEA"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 wp14:anchorId="1C0B4C64" wp14:editId="787E6A4C">
                  <wp:extent cx="570929" cy="514350"/>
                  <wp:effectExtent l="0" t="0" r="635" b="0"/>
                  <wp:docPr id="3" name="Resim 4" descr="pO0AQBlp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pO0AQBlp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57" cy="51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9" w:type="dxa"/>
            <w:vAlign w:val="center"/>
          </w:tcPr>
          <w:p w14:paraId="4BAC2804" w14:textId="77777777" w:rsidR="0010760F" w:rsidRPr="00AB5515" w:rsidRDefault="0010760F" w:rsidP="0010760F">
            <w:pPr>
              <w:spacing w:line="276" w:lineRule="auto"/>
              <w:jc w:val="center"/>
              <w:rPr>
                <w:b/>
                <w:noProof/>
                <w:sz w:val="20"/>
                <w:szCs w:val="24"/>
                <w:lang w:val="tr-TR"/>
              </w:rPr>
            </w:pPr>
            <w:r w:rsidRPr="00AB5515">
              <w:rPr>
                <w:b/>
                <w:noProof/>
                <w:sz w:val="20"/>
                <w:szCs w:val="24"/>
                <w:lang w:val="tr-TR"/>
              </w:rPr>
              <w:t xml:space="preserve">LİSANSÜSTÜ EĞİTİM ENSTİTÜSÜ </w:t>
            </w:r>
          </w:p>
          <w:p w14:paraId="26880F26" w14:textId="30F795F4" w:rsidR="0010760F" w:rsidRDefault="00880118" w:rsidP="0010760F">
            <w:pPr>
              <w:jc w:val="center"/>
              <w:rPr>
                <w:b/>
                <w:noProof/>
                <w:sz w:val="20"/>
                <w:szCs w:val="24"/>
                <w:lang w:val="tr-TR"/>
              </w:rPr>
            </w:pPr>
            <w:r>
              <w:rPr>
                <w:b/>
                <w:noProof/>
                <w:sz w:val="20"/>
                <w:szCs w:val="24"/>
                <w:lang w:val="tr-TR"/>
              </w:rPr>
              <w:t>İZİNLİ AYRILMA (KAYIT DONDURMA)</w:t>
            </w:r>
            <w:r w:rsidR="0010760F" w:rsidRPr="00AB5515">
              <w:rPr>
                <w:b/>
                <w:noProof/>
                <w:sz w:val="20"/>
                <w:szCs w:val="24"/>
                <w:lang w:val="tr-TR"/>
              </w:rPr>
              <w:t xml:space="preserve"> TALEP FORMU</w:t>
            </w:r>
          </w:p>
          <w:p w14:paraId="4CB9FBA5" w14:textId="77777777" w:rsidR="0010760F" w:rsidRPr="00AB5515" w:rsidRDefault="0010760F" w:rsidP="0010760F">
            <w:pPr>
              <w:jc w:val="center"/>
              <w:rPr>
                <w:b/>
                <w:bCs/>
                <w:i/>
                <w:sz w:val="20"/>
                <w:szCs w:val="40"/>
              </w:rPr>
            </w:pPr>
            <w:r w:rsidRPr="00AB5515">
              <w:rPr>
                <w:b/>
                <w:bCs/>
                <w:i/>
                <w:sz w:val="20"/>
                <w:szCs w:val="40"/>
              </w:rPr>
              <w:t>GRADUATE EDUCATION INSTITUTE</w:t>
            </w:r>
          </w:p>
          <w:p w14:paraId="15F7D6CA" w14:textId="33749F85" w:rsidR="00240535" w:rsidRPr="008C0A60" w:rsidRDefault="00880118" w:rsidP="0010760F">
            <w:pPr>
              <w:jc w:val="center"/>
              <w:rPr>
                <w:b/>
                <w:bCs/>
                <w:sz w:val="28"/>
                <w:szCs w:val="40"/>
              </w:rPr>
            </w:pPr>
            <w:r w:rsidRPr="00880118">
              <w:rPr>
                <w:b/>
                <w:bCs/>
                <w:i/>
                <w:sz w:val="20"/>
                <w:szCs w:val="40"/>
              </w:rPr>
              <w:t>LEAVE OF ABSENCE (REGISTRATION FREEZE)</w:t>
            </w:r>
            <w:r>
              <w:rPr>
                <w:b/>
                <w:bCs/>
                <w:i/>
                <w:sz w:val="20"/>
                <w:szCs w:val="40"/>
              </w:rPr>
              <w:t xml:space="preserve"> </w:t>
            </w:r>
            <w:r w:rsidR="0010760F" w:rsidRPr="00AB5515">
              <w:rPr>
                <w:b/>
                <w:bCs/>
                <w:i/>
                <w:sz w:val="20"/>
                <w:szCs w:val="40"/>
              </w:rPr>
              <w:t>REQUEST FORM</w:t>
            </w:r>
          </w:p>
        </w:tc>
      </w:tr>
    </w:tbl>
    <w:p w14:paraId="3ED294B6" w14:textId="77777777" w:rsidR="00240535" w:rsidRPr="00BF5BE5" w:rsidRDefault="00240535" w:rsidP="00240535">
      <w:pPr>
        <w:pStyle w:val="AralkYok"/>
        <w:rPr>
          <w:rFonts w:ascii="Times New Roman" w:hAnsi="Times New Roman"/>
          <w:b/>
          <w:sz w:val="6"/>
          <w:szCs w:val="6"/>
          <w:lang w:val="en-US"/>
        </w:rPr>
      </w:pPr>
    </w:p>
    <w:p w14:paraId="2F9FEFA5" w14:textId="77777777" w:rsidR="000D2292" w:rsidRPr="00A951A9" w:rsidRDefault="00240535">
      <w:pPr>
        <w:pStyle w:val="AralkYok"/>
        <w:rPr>
          <w:rFonts w:ascii="Arial" w:hAnsi="Arial" w:cs="Arial"/>
          <w:b/>
          <w:sz w:val="20"/>
          <w:szCs w:val="20"/>
        </w:rPr>
      </w:pPr>
      <w:r w:rsidRPr="009318E9">
        <w:rPr>
          <w:rFonts w:ascii="Arial" w:hAnsi="Arial" w:cs="Arial"/>
          <w:b/>
          <w:sz w:val="20"/>
          <w:szCs w:val="20"/>
          <w:u w:val="single"/>
        </w:rPr>
        <w:t>Öğrenci Bilgileri</w:t>
      </w:r>
      <w:r w:rsidR="007862E0" w:rsidRPr="009318E9">
        <w:rPr>
          <w:rFonts w:ascii="Arial" w:hAnsi="Arial" w:cs="Arial"/>
          <w:b/>
          <w:sz w:val="20"/>
          <w:szCs w:val="20"/>
          <w:u w:val="single"/>
        </w:rPr>
        <w:t xml:space="preserve"> / </w:t>
      </w:r>
      <w:proofErr w:type="spellStart"/>
      <w:r w:rsidR="007862E0" w:rsidRPr="009318E9">
        <w:rPr>
          <w:rFonts w:ascii="Arial" w:hAnsi="Arial" w:cs="Arial"/>
          <w:b/>
          <w:i/>
          <w:sz w:val="20"/>
          <w:szCs w:val="20"/>
          <w:u w:val="single"/>
        </w:rPr>
        <w:t>Student</w:t>
      </w:r>
      <w:proofErr w:type="spellEnd"/>
      <w:r w:rsidR="007862E0" w:rsidRPr="009318E9">
        <w:rPr>
          <w:rFonts w:ascii="Arial" w:hAnsi="Arial" w:cs="Arial"/>
          <w:b/>
          <w:i/>
          <w:sz w:val="20"/>
          <w:szCs w:val="20"/>
          <w:u w:val="single"/>
        </w:rPr>
        <w:t xml:space="preserve"> Information</w:t>
      </w:r>
      <w:r w:rsidRPr="00A951A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oKlavuzu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280"/>
        <w:gridCol w:w="410"/>
        <w:gridCol w:w="1987"/>
        <w:gridCol w:w="451"/>
        <w:gridCol w:w="1876"/>
        <w:gridCol w:w="420"/>
        <w:gridCol w:w="959"/>
      </w:tblGrid>
      <w:tr w:rsidR="00240535" w:rsidRPr="00A951A9" w14:paraId="51B83A48" w14:textId="77777777" w:rsidTr="00C72685">
        <w:trPr>
          <w:trHeight w:val="212"/>
        </w:trPr>
        <w:tc>
          <w:tcPr>
            <w:tcW w:w="4122" w:type="dxa"/>
            <w:tcBorders>
              <w:right w:val="nil"/>
            </w:tcBorders>
            <w:vAlign w:val="center"/>
          </w:tcPr>
          <w:p w14:paraId="25B96B81" w14:textId="77777777" w:rsidR="00240535" w:rsidRPr="00F41495" w:rsidRDefault="00240535" w:rsidP="004A3903">
            <w:pPr>
              <w:pStyle w:val="AralkYok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Adı Soyadı</w:t>
            </w:r>
            <w:r w:rsidR="00F41495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41495" w:rsidRPr="00F41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495" w:rsidRPr="00F41495"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4"/>
                <w:lang w:eastAsia="tr-TR"/>
              </w:rPr>
              <w:t>Name &amp; Surname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555DF02E" w14:textId="77777777" w:rsidR="00240535" w:rsidRPr="00A951A9" w:rsidRDefault="00240535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</w:tcPr>
          <w:p w14:paraId="0FD3F705" w14:textId="77777777" w:rsidR="00240535" w:rsidRPr="00A951A9" w:rsidRDefault="0024053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535" w:rsidRPr="00A951A9" w14:paraId="0DB8E1F9" w14:textId="77777777" w:rsidTr="00C72685">
        <w:trPr>
          <w:trHeight w:val="212"/>
        </w:trPr>
        <w:tc>
          <w:tcPr>
            <w:tcW w:w="4122" w:type="dxa"/>
            <w:tcBorders>
              <w:right w:val="nil"/>
            </w:tcBorders>
            <w:vAlign w:val="center"/>
          </w:tcPr>
          <w:p w14:paraId="23A0B03A" w14:textId="77777777" w:rsidR="00240535" w:rsidRPr="00F41495" w:rsidRDefault="00240535" w:rsidP="004A3903">
            <w:pPr>
              <w:pStyle w:val="AralkYok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T. C. Kimlik Numarası</w:t>
            </w:r>
            <w:r w:rsidR="00F4149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F41495" w:rsidRPr="00F41495">
              <w:rPr>
                <w:rFonts w:ascii="Arial" w:hAnsi="Arial" w:cs="Arial"/>
                <w:i/>
                <w:sz w:val="20"/>
                <w:szCs w:val="20"/>
              </w:rPr>
              <w:t xml:space="preserve">TR Identity </w:t>
            </w:r>
            <w:proofErr w:type="spellStart"/>
            <w:r w:rsidR="00F41495" w:rsidRPr="00F41495">
              <w:rPr>
                <w:rFonts w:ascii="Arial" w:hAnsi="Arial" w:cs="Arial"/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66957344" w14:textId="77777777" w:rsidR="00240535" w:rsidRPr="00A951A9" w:rsidRDefault="00240535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</w:tcPr>
          <w:p w14:paraId="0E73DB83" w14:textId="77777777" w:rsidR="00240535" w:rsidRPr="00A951A9" w:rsidRDefault="0024053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535" w:rsidRPr="00A951A9" w14:paraId="2111C93F" w14:textId="77777777" w:rsidTr="00C72685">
        <w:trPr>
          <w:trHeight w:val="212"/>
        </w:trPr>
        <w:tc>
          <w:tcPr>
            <w:tcW w:w="4122" w:type="dxa"/>
            <w:tcBorders>
              <w:right w:val="nil"/>
            </w:tcBorders>
            <w:vAlign w:val="center"/>
          </w:tcPr>
          <w:p w14:paraId="08C1B579" w14:textId="77777777" w:rsidR="00240535" w:rsidRPr="00F41495" w:rsidRDefault="00240535" w:rsidP="004A3903">
            <w:pPr>
              <w:pStyle w:val="AralkYok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Öğrenci Numarası</w:t>
            </w:r>
            <w:r w:rsidR="00F41495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F41495" w:rsidRPr="00F41495">
              <w:rPr>
                <w:rFonts w:ascii="Arial" w:hAnsi="Arial" w:cs="Arial"/>
                <w:i/>
                <w:sz w:val="20"/>
                <w:szCs w:val="20"/>
              </w:rPr>
              <w:t>Student</w:t>
            </w:r>
            <w:proofErr w:type="spellEnd"/>
            <w:r w:rsidR="00F41495" w:rsidRPr="00F414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F41495" w:rsidRPr="00F41495">
              <w:rPr>
                <w:rFonts w:ascii="Arial" w:hAnsi="Arial" w:cs="Arial"/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0A5B9649" w14:textId="77777777" w:rsidR="00240535" w:rsidRPr="00A951A9" w:rsidRDefault="00240535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</w:tcPr>
          <w:p w14:paraId="76A13240" w14:textId="77777777" w:rsidR="00240535" w:rsidRPr="00A951A9" w:rsidRDefault="0024053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535" w:rsidRPr="00A951A9" w14:paraId="41CCB8FB" w14:textId="77777777" w:rsidTr="00C72685">
        <w:trPr>
          <w:trHeight w:val="212"/>
        </w:trPr>
        <w:tc>
          <w:tcPr>
            <w:tcW w:w="4122" w:type="dxa"/>
            <w:tcBorders>
              <w:right w:val="nil"/>
            </w:tcBorders>
            <w:vAlign w:val="center"/>
          </w:tcPr>
          <w:p w14:paraId="42624370" w14:textId="77777777" w:rsidR="00240535" w:rsidRPr="00F41495" w:rsidRDefault="00240535" w:rsidP="004A3903">
            <w:pPr>
              <w:pStyle w:val="AralkYok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Anabilim Dalı</w:t>
            </w:r>
            <w:r w:rsidR="00F41495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F41495" w:rsidRPr="00F41495">
              <w:rPr>
                <w:rFonts w:ascii="Arial" w:hAnsi="Arial" w:cs="Arial"/>
                <w:i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4EC1F973" w14:textId="77777777" w:rsidR="00240535" w:rsidRPr="00A951A9" w:rsidRDefault="00240535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</w:tcPr>
          <w:p w14:paraId="028BA1D9" w14:textId="77777777" w:rsidR="00240535" w:rsidRPr="00A951A9" w:rsidRDefault="0024053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535" w:rsidRPr="00A951A9" w14:paraId="720152B5" w14:textId="77777777" w:rsidTr="00C72685">
        <w:trPr>
          <w:trHeight w:val="212"/>
        </w:trPr>
        <w:tc>
          <w:tcPr>
            <w:tcW w:w="4122" w:type="dxa"/>
            <w:tcBorders>
              <w:right w:val="nil"/>
            </w:tcBorders>
            <w:vAlign w:val="center"/>
          </w:tcPr>
          <w:p w14:paraId="65E14309" w14:textId="77777777" w:rsidR="00240535" w:rsidRPr="00F41495" w:rsidRDefault="00240535" w:rsidP="004A3903">
            <w:pPr>
              <w:pStyle w:val="AralkYok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Program Adı</w:t>
            </w:r>
            <w:r w:rsidR="00F4149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F41495" w:rsidRPr="00F41495">
              <w:rPr>
                <w:rFonts w:ascii="Arial" w:hAnsi="Arial" w:cs="Arial"/>
                <w:i/>
                <w:sz w:val="20"/>
                <w:szCs w:val="20"/>
              </w:rPr>
              <w:t>Program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0DD5968D" w14:textId="77777777" w:rsidR="00240535" w:rsidRPr="00A951A9" w:rsidRDefault="00240535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</w:tcPr>
          <w:p w14:paraId="55FD5060" w14:textId="77777777" w:rsidR="00240535" w:rsidRPr="00A951A9" w:rsidRDefault="0024053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245" w:rsidRPr="00A951A9" w14:paraId="03DA8949" w14:textId="77777777" w:rsidTr="00F94321">
        <w:trPr>
          <w:trHeight w:val="212"/>
        </w:trPr>
        <w:tc>
          <w:tcPr>
            <w:tcW w:w="4122" w:type="dxa"/>
            <w:tcBorders>
              <w:right w:val="nil"/>
            </w:tcBorders>
            <w:vAlign w:val="center"/>
          </w:tcPr>
          <w:p w14:paraId="37CECFCF" w14:textId="77777777" w:rsidR="00801245" w:rsidRPr="00F41495" w:rsidRDefault="00801245" w:rsidP="004A3903">
            <w:pPr>
              <w:pStyle w:val="AralkYok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Program Türü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F41495">
              <w:rPr>
                <w:rFonts w:ascii="Arial" w:hAnsi="Arial" w:cs="Arial"/>
                <w:i/>
                <w:sz w:val="20"/>
                <w:szCs w:val="20"/>
              </w:rPr>
              <w:t>Type</w:t>
            </w:r>
            <w:proofErr w:type="spellEnd"/>
            <w:r w:rsidRPr="00F41495">
              <w:rPr>
                <w:rFonts w:ascii="Arial" w:hAnsi="Arial" w:cs="Arial"/>
                <w:i/>
                <w:sz w:val="20"/>
                <w:szCs w:val="20"/>
              </w:rPr>
              <w:t xml:space="preserve"> of Program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1406FAF7" w14:textId="77777777" w:rsidR="00801245" w:rsidRPr="00A951A9" w:rsidRDefault="00801245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0" w:type="dxa"/>
            <w:tcBorders>
              <w:left w:val="nil"/>
              <w:right w:val="nil"/>
            </w:tcBorders>
            <w:vAlign w:val="center"/>
          </w:tcPr>
          <w:p w14:paraId="6AD68322" w14:textId="29579252" w:rsidR="00801245" w:rsidRPr="00A951A9" w:rsidRDefault="00801245" w:rsidP="00F4149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object w:dxaOrig="225" w:dyaOrig="225" w14:anchorId="24C0DA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3.8pt;height:12.6pt" o:ole="">
                  <v:imagedata r:id="rId9" o:title=""/>
                </v:shape>
                <w:control r:id="rId10" w:name="OptionButton511" w:shapeid="_x0000_i1039"/>
              </w:object>
            </w:r>
          </w:p>
        </w:tc>
        <w:tc>
          <w:tcPr>
            <w:tcW w:w="1987" w:type="dxa"/>
            <w:tcBorders>
              <w:left w:val="nil"/>
              <w:right w:val="nil"/>
            </w:tcBorders>
            <w:vAlign w:val="center"/>
          </w:tcPr>
          <w:p w14:paraId="4271B267" w14:textId="77777777" w:rsidR="00801245" w:rsidRPr="00801245" w:rsidRDefault="00801245" w:rsidP="00F41495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801245">
              <w:rPr>
                <w:rFonts w:ascii="Arial" w:hAnsi="Arial" w:cs="Arial"/>
                <w:sz w:val="18"/>
                <w:szCs w:val="18"/>
              </w:rPr>
              <w:t>Tezsiz yüksek lisans</w:t>
            </w:r>
          </w:p>
        </w:tc>
        <w:tc>
          <w:tcPr>
            <w:tcW w:w="451" w:type="dxa"/>
            <w:tcBorders>
              <w:left w:val="nil"/>
              <w:right w:val="nil"/>
            </w:tcBorders>
            <w:vAlign w:val="center"/>
          </w:tcPr>
          <w:p w14:paraId="1ED5E76C" w14:textId="7443F2B3" w:rsidR="00801245" w:rsidRPr="00801245" w:rsidRDefault="00801245" w:rsidP="001052A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801245">
              <w:rPr>
                <w:rFonts w:ascii="Arial" w:hAnsi="Arial" w:cs="Arial"/>
                <w:sz w:val="18"/>
                <w:szCs w:val="18"/>
              </w:rPr>
              <w:object w:dxaOrig="225" w:dyaOrig="225" w14:anchorId="15998132">
                <v:shape id="_x0000_i1041" type="#_x0000_t75" style="width:12pt;height:12.6pt" o:ole="">
                  <v:imagedata r:id="rId11" o:title=""/>
                </v:shape>
                <w:control r:id="rId12" w:name="OptionButton512" w:shapeid="_x0000_i1041"/>
              </w:object>
            </w:r>
          </w:p>
        </w:tc>
        <w:tc>
          <w:tcPr>
            <w:tcW w:w="1876" w:type="dxa"/>
            <w:tcBorders>
              <w:left w:val="nil"/>
              <w:right w:val="nil"/>
            </w:tcBorders>
            <w:vAlign w:val="center"/>
          </w:tcPr>
          <w:p w14:paraId="0F1BD116" w14:textId="77777777" w:rsidR="00801245" w:rsidRPr="00801245" w:rsidRDefault="00801245" w:rsidP="001052A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801245">
              <w:rPr>
                <w:rFonts w:ascii="Arial" w:hAnsi="Arial" w:cs="Arial"/>
                <w:sz w:val="18"/>
                <w:szCs w:val="18"/>
              </w:rPr>
              <w:t>Tezli yüksek lisans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3930EAF8" w14:textId="0B7E5779" w:rsidR="00801245" w:rsidRPr="00801245" w:rsidRDefault="00801245" w:rsidP="001052A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801245">
              <w:rPr>
                <w:rFonts w:ascii="Arial" w:hAnsi="Arial" w:cs="Arial"/>
                <w:sz w:val="18"/>
                <w:szCs w:val="18"/>
              </w:rPr>
              <w:object w:dxaOrig="225" w:dyaOrig="225" w14:anchorId="3CFE0905">
                <v:shape id="_x0000_i1043" type="#_x0000_t75" style="width:13.2pt;height:12.6pt" o:ole="">
                  <v:imagedata r:id="rId13" o:title=""/>
                </v:shape>
                <w:control r:id="rId14" w:name="OptionButton513" w:shapeid="_x0000_i1043"/>
              </w:object>
            </w:r>
          </w:p>
        </w:tc>
        <w:tc>
          <w:tcPr>
            <w:tcW w:w="959" w:type="dxa"/>
            <w:tcBorders>
              <w:left w:val="nil"/>
            </w:tcBorders>
            <w:vAlign w:val="center"/>
          </w:tcPr>
          <w:p w14:paraId="24B30BDB" w14:textId="77777777" w:rsidR="00801245" w:rsidRPr="00801245" w:rsidRDefault="00801245" w:rsidP="001052AA">
            <w:pPr>
              <w:pStyle w:val="AralkYok"/>
              <w:rPr>
                <w:rFonts w:ascii="Arial" w:hAnsi="Arial" w:cs="Arial"/>
                <w:sz w:val="18"/>
                <w:szCs w:val="18"/>
              </w:rPr>
            </w:pPr>
            <w:r w:rsidRPr="00801245">
              <w:rPr>
                <w:rFonts w:ascii="Arial" w:hAnsi="Arial" w:cs="Arial"/>
                <w:sz w:val="18"/>
                <w:szCs w:val="18"/>
              </w:rPr>
              <w:t>Doktora</w:t>
            </w:r>
          </w:p>
        </w:tc>
      </w:tr>
      <w:tr w:rsidR="00240535" w:rsidRPr="00A951A9" w14:paraId="5E777CBF" w14:textId="77777777" w:rsidTr="00C72685">
        <w:trPr>
          <w:trHeight w:val="212"/>
        </w:trPr>
        <w:tc>
          <w:tcPr>
            <w:tcW w:w="4122" w:type="dxa"/>
            <w:tcBorders>
              <w:right w:val="nil"/>
            </w:tcBorders>
            <w:vAlign w:val="center"/>
          </w:tcPr>
          <w:p w14:paraId="71D155E3" w14:textId="77777777" w:rsidR="00240535" w:rsidRPr="00F41495" w:rsidRDefault="0071165C" w:rsidP="004A3903">
            <w:pPr>
              <w:pStyle w:val="AralkYok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Kayıt Tarihi</w:t>
            </w:r>
            <w:r w:rsidR="00F41495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F41495" w:rsidRPr="00F41495">
              <w:rPr>
                <w:rFonts w:ascii="Arial" w:hAnsi="Arial" w:cs="Arial"/>
                <w:i/>
                <w:sz w:val="20"/>
                <w:szCs w:val="20"/>
              </w:rPr>
              <w:t>Registration</w:t>
            </w:r>
            <w:proofErr w:type="spellEnd"/>
            <w:r w:rsidR="00F41495" w:rsidRPr="00F414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F41495" w:rsidRPr="00F41495">
              <w:rPr>
                <w:rFonts w:ascii="Arial" w:hAnsi="Arial" w:cs="Arial"/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06D8D14A" w14:textId="77777777" w:rsidR="00240535" w:rsidRPr="00A951A9" w:rsidRDefault="0071165C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</w:tcPr>
          <w:p w14:paraId="46E1C60B" w14:textId="77777777" w:rsidR="00240535" w:rsidRPr="00A951A9" w:rsidRDefault="0024053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65C" w:rsidRPr="00A951A9" w14:paraId="4B87CE81" w14:textId="77777777" w:rsidTr="00C72685">
        <w:trPr>
          <w:trHeight w:val="212"/>
        </w:trPr>
        <w:tc>
          <w:tcPr>
            <w:tcW w:w="4122" w:type="dxa"/>
            <w:tcBorders>
              <w:right w:val="nil"/>
            </w:tcBorders>
            <w:vAlign w:val="center"/>
          </w:tcPr>
          <w:p w14:paraId="28F982AE" w14:textId="49870DD5" w:rsidR="0071165C" w:rsidRDefault="00880118" w:rsidP="004A3903">
            <w:pPr>
              <w:pStyle w:val="AralkYok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zinli Ayrılma</w:t>
            </w:r>
            <w:r w:rsidR="00F41495">
              <w:rPr>
                <w:rFonts w:ascii="Arial" w:hAnsi="Arial" w:cs="Arial"/>
                <w:sz w:val="20"/>
                <w:szCs w:val="20"/>
              </w:rPr>
              <w:t xml:space="preserve"> Dönemleri (v</w:t>
            </w:r>
            <w:r w:rsidR="0071165C" w:rsidRPr="00F41495">
              <w:rPr>
                <w:rFonts w:ascii="Arial" w:hAnsi="Arial" w:cs="Arial"/>
                <w:sz w:val="20"/>
                <w:szCs w:val="20"/>
              </w:rPr>
              <w:t>arsa)</w:t>
            </w:r>
          </w:p>
          <w:p w14:paraId="07171825" w14:textId="77777777" w:rsidR="00F41495" w:rsidRPr="00F41495" w:rsidRDefault="00F41495" w:rsidP="004A3903">
            <w:pPr>
              <w:pStyle w:val="AralkYok"/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41495">
              <w:rPr>
                <w:rFonts w:ascii="Arial" w:hAnsi="Arial" w:cs="Arial"/>
                <w:i/>
                <w:sz w:val="20"/>
                <w:szCs w:val="20"/>
              </w:rPr>
              <w:t>Registration</w:t>
            </w:r>
            <w:proofErr w:type="spellEnd"/>
            <w:r w:rsidRPr="00F414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41495">
              <w:rPr>
                <w:rFonts w:ascii="Arial" w:hAnsi="Arial" w:cs="Arial"/>
                <w:i/>
                <w:sz w:val="20"/>
                <w:szCs w:val="20"/>
              </w:rPr>
              <w:t>Freeze</w:t>
            </w:r>
            <w:proofErr w:type="spellEnd"/>
            <w:r w:rsidRPr="00F414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41495">
              <w:rPr>
                <w:rFonts w:ascii="Arial" w:hAnsi="Arial" w:cs="Arial"/>
                <w:i/>
                <w:sz w:val="20"/>
                <w:szCs w:val="20"/>
              </w:rPr>
              <w:t>Periods</w:t>
            </w:r>
            <w:proofErr w:type="spellEnd"/>
            <w:r w:rsidRPr="00F41495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Pr="00F41495">
              <w:rPr>
                <w:rFonts w:ascii="Arial" w:hAnsi="Arial" w:cs="Arial"/>
                <w:i/>
                <w:sz w:val="20"/>
                <w:szCs w:val="20"/>
              </w:rPr>
              <w:t>if</w:t>
            </w:r>
            <w:proofErr w:type="spellEnd"/>
            <w:r w:rsidRPr="00F4149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41495">
              <w:rPr>
                <w:rFonts w:ascii="Arial" w:hAnsi="Arial" w:cs="Arial"/>
                <w:i/>
                <w:sz w:val="20"/>
                <w:szCs w:val="20"/>
              </w:rPr>
              <w:t>any</w:t>
            </w:r>
            <w:proofErr w:type="spellEnd"/>
            <w:r w:rsidRPr="00F4149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1C05E922" w14:textId="77777777" w:rsidR="0071165C" w:rsidRPr="00A951A9" w:rsidRDefault="0071165C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</w:tcPr>
          <w:p w14:paraId="29CD7ED7" w14:textId="77777777" w:rsidR="0071165C" w:rsidRPr="00A951A9" w:rsidRDefault="0071165C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321" w:rsidRPr="00A951A9" w14:paraId="7D5857D4" w14:textId="77777777" w:rsidTr="00042FE2">
        <w:trPr>
          <w:trHeight w:val="223"/>
        </w:trPr>
        <w:tc>
          <w:tcPr>
            <w:tcW w:w="4122" w:type="dxa"/>
            <w:vMerge w:val="restart"/>
            <w:tcBorders>
              <w:right w:val="nil"/>
            </w:tcBorders>
            <w:vAlign w:val="center"/>
          </w:tcPr>
          <w:p w14:paraId="6F088FD5" w14:textId="3922549F" w:rsidR="00F94321" w:rsidRDefault="00880118" w:rsidP="00F94321">
            <w:pPr>
              <w:pStyle w:val="AralkYok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zinli Ayrılma</w:t>
            </w:r>
            <w:r w:rsidR="00F94321">
              <w:rPr>
                <w:rFonts w:ascii="Times New Roman" w:hAnsi="Times New Roman"/>
                <w:sz w:val="20"/>
                <w:szCs w:val="20"/>
              </w:rPr>
              <w:t xml:space="preserve"> Talebi</w:t>
            </w:r>
          </w:p>
          <w:p w14:paraId="7ED0A5A8" w14:textId="3682C64E" w:rsidR="00F94321" w:rsidRPr="007E4652" w:rsidRDefault="00F94321" w:rsidP="00F94321">
            <w:pPr>
              <w:pStyle w:val="AralkYok"/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gistration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Freez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257009C8" w14:textId="77777777" w:rsidR="00F94321" w:rsidRPr="00A951A9" w:rsidRDefault="00F94321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  <w:vAlign w:val="center"/>
          </w:tcPr>
          <w:p w14:paraId="479A165A" w14:textId="24EBC044" w:rsidR="00F94321" w:rsidRPr="00F743EA" w:rsidRDefault="00F94321" w:rsidP="001052AA">
            <w:pPr>
              <w:pStyle w:val="AralkYok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…   -20…     Eğitim ve Öğretim Yılı</w:t>
            </w:r>
          </w:p>
        </w:tc>
      </w:tr>
      <w:tr w:rsidR="00F94321" w:rsidRPr="00A951A9" w14:paraId="21DD1969" w14:textId="77777777" w:rsidTr="00F94321">
        <w:trPr>
          <w:trHeight w:val="223"/>
        </w:trPr>
        <w:tc>
          <w:tcPr>
            <w:tcW w:w="4122" w:type="dxa"/>
            <w:vMerge/>
            <w:tcBorders>
              <w:right w:val="nil"/>
            </w:tcBorders>
            <w:vAlign w:val="center"/>
          </w:tcPr>
          <w:p w14:paraId="153C111F" w14:textId="77777777" w:rsidR="00F94321" w:rsidRDefault="00F94321" w:rsidP="00F94321">
            <w:pPr>
              <w:pStyle w:val="AralkYok"/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3C698E34" w14:textId="6387C036" w:rsidR="00F94321" w:rsidRPr="00A951A9" w:rsidRDefault="00F94321" w:rsidP="00F94321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0" w:type="dxa"/>
            <w:tcBorders>
              <w:left w:val="nil"/>
              <w:right w:val="nil"/>
            </w:tcBorders>
            <w:vAlign w:val="center"/>
          </w:tcPr>
          <w:p w14:paraId="388146B8" w14:textId="2C9228C3" w:rsidR="00F94321" w:rsidRPr="00A951A9" w:rsidRDefault="00F94321" w:rsidP="00F94321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 w14:anchorId="0CC8CAD3">
                <v:shape id="_x0000_i1045" type="#_x0000_t75" style="width:9.6pt;height:12.6pt" o:ole="">
                  <v:imagedata r:id="rId15" o:title=""/>
                </v:shape>
                <w:control r:id="rId16" w:name="OptionButton5" w:shapeid="_x0000_i1045"/>
              </w:object>
            </w:r>
          </w:p>
        </w:tc>
        <w:tc>
          <w:tcPr>
            <w:tcW w:w="1987" w:type="dxa"/>
            <w:tcBorders>
              <w:left w:val="nil"/>
              <w:right w:val="nil"/>
            </w:tcBorders>
            <w:vAlign w:val="center"/>
          </w:tcPr>
          <w:p w14:paraId="5282D4EA" w14:textId="0B794F28" w:rsidR="00F94321" w:rsidRPr="00F743EA" w:rsidRDefault="00F94321" w:rsidP="00F94321">
            <w:pPr>
              <w:pStyle w:val="AralkYok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üz Dönemi</w:t>
            </w:r>
          </w:p>
        </w:tc>
        <w:tc>
          <w:tcPr>
            <w:tcW w:w="451" w:type="dxa"/>
            <w:tcBorders>
              <w:left w:val="nil"/>
              <w:right w:val="nil"/>
            </w:tcBorders>
            <w:vAlign w:val="center"/>
          </w:tcPr>
          <w:p w14:paraId="002EE735" w14:textId="0C21F9C3" w:rsidR="00F94321" w:rsidRPr="00F743EA" w:rsidRDefault="00F94321" w:rsidP="00F94321">
            <w:pPr>
              <w:pStyle w:val="AralkYok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 w14:anchorId="47DE668B">
                <v:shape id="_x0000_i1047" type="#_x0000_t75" style="width:11.4pt;height:12.6pt" o:ole="">
                  <v:imagedata r:id="rId17" o:title=""/>
                </v:shape>
                <w:control r:id="rId18" w:name="OptionButton51" w:shapeid="_x0000_i1047"/>
              </w:object>
            </w:r>
          </w:p>
        </w:tc>
        <w:tc>
          <w:tcPr>
            <w:tcW w:w="3255" w:type="dxa"/>
            <w:gridSpan w:val="3"/>
            <w:tcBorders>
              <w:left w:val="nil"/>
            </w:tcBorders>
            <w:vAlign w:val="center"/>
          </w:tcPr>
          <w:p w14:paraId="226899B2" w14:textId="2F25D03E" w:rsidR="00F94321" w:rsidRPr="00F743EA" w:rsidRDefault="00F94321" w:rsidP="00F94321">
            <w:pPr>
              <w:pStyle w:val="AralkYok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har Dönemi</w:t>
            </w:r>
          </w:p>
        </w:tc>
      </w:tr>
      <w:tr w:rsidR="00F94321" w:rsidRPr="00A951A9" w14:paraId="109E27D8" w14:textId="77777777" w:rsidTr="00127D71">
        <w:trPr>
          <w:trHeight w:val="223"/>
        </w:trPr>
        <w:tc>
          <w:tcPr>
            <w:tcW w:w="4122" w:type="dxa"/>
            <w:vMerge/>
            <w:tcBorders>
              <w:right w:val="nil"/>
            </w:tcBorders>
            <w:vAlign w:val="center"/>
          </w:tcPr>
          <w:p w14:paraId="5FE971CC" w14:textId="77777777" w:rsidR="00F94321" w:rsidRDefault="00F94321" w:rsidP="00F94321">
            <w:pPr>
              <w:pStyle w:val="AralkYok"/>
              <w:spacing w:before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19BF7774" w14:textId="69E5C3D0" w:rsidR="00F94321" w:rsidRPr="00A951A9" w:rsidRDefault="00F94321" w:rsidP="004A3903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  <w:vAlign w:val="center"/>
          </w:tcPr>
          <w:p w14:paraId="0A9EFEB5" w14:textId="47DE99F3" w:rsidR="00F94321" w:rsidRPr="00F743EA" w:rsidRDefault="00F94321" w:rsidP="001052AA">
            <w:pPr>
              <w:pStyle w:val="AralkYok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…   -20…     Eğitim ve Öğretim Yılı</w:t>
            </w:r>
          </w:p>
        </w:tc>
      </w:tr>
      <w:tr w:rsidR="00F94321" w:rsidRPr="00A951A9" w14:paraId="1D5C6E0D" w14:textId="77777777" w:rsidTr="00F94321">
        <w:trPr>
          <w:trHeight w:val="223"/>
        </w:trPr>
        <w:tc>
          <w:tcPr>
            <w:tcW w:w="4122" w:type="dxa"/>
            <w:vMerge/>
            <w:tcBorders>
              <w:right w:val="nil"/>
            </w:tcBorders>
            <w:vAlign w:val="center"/>
          </w:tcPr>
          <w:p w14:paraId="66166431" w14:textId="77777777" w:rsidR="00F94321" w:rsidRPr="00F41495" w:rsidRDefault="00F94321" w:rsidP="00F94321">
            <w:pPr>
              <w:pStyle w:val="AralkYok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040EA8B6" w14:textId="2E95E77E" w:rsidR="00F94321" w:rsidRPr="00A951A9" w:rsidRDefault="00F94321" w:rsidP="00F94321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0" w:type="dxa"/>
            <w:tcBorders>
              <w:left w:val="nil"/>
              <w:right w:val="nil"/>
            </w:tcBorders>
            <w:vAlign w:val="center"/>
          </w:tcPr>
          <w:p w14:paraId="416AF9BA" w14:textId="22172F0C" w:rsidR="00F94321" w:rsidRPr="00A951A9" w:rsidRDefault="00F94321" w:rsidP="00F94321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 w14:anchorId="26CD2F2B">
                <v:shape id="_x0000_i1049" type="#_x0000_t75" style="width:9.6pt;height:12.6pt" o:ole="">
                  <v:imagedata r:id="rId15" o:title=""/>
                </v:shape>
                <w:control r:id="rId19" w:name="OptionButton52" w:shapeid="_x0000_i1049"/>
              </w:object>
            </w:r>
          </w:p>
        </w:tc>
        <w:tc>
          <w:tcPr>
            <w:tcW w:w="1987" w:type="dxa"/>
            <w:tcBorders>
              <w:left w:val="nil"/>
              <w:right w:val="nil"/>
            </w:tcBorders>
            <w:vAlign w:val="center"/>
          </w:tcPr>
          <w:p w14:paraId="3FFB2378" w14:textId="502F9C23" w:rsidR="00F94321" w:rsidRPr="00F743EA" w:rsidRDefault="00F94321" w:rsidP="00F94321">
            <w:pPr>
              <w:pStyle w:val="AralkYok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üz Dönemi</w:t>
            </w:r>
          </w:p>
        </w:tc>
        <w:tc>
          <w:tcPr>
            <w:tcW w:w="451" w:type="dxa"/>
            <w:tcBorders>
              <w:left w:val="nil"/>
              <w:right w:val="nil"/>
            </w:tcBorders>
            <w:vAlign w:val="center"/>
          </w:tcPr>
          <w:p w14:paraId="208C96B3" w14:textId="53C741E1" w:rsidR="00F94321" w:rsidRPr="00F743EA" w:rsidRDefault="00F94321" w:rsidP="00F94321">
            <w:pPr>
              <w:pStyle w:val="AralkYok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 w14:anchorId="4D85C1C8">
                <v:shape id="_x0000_i1051" type="#_x0000_t75" style="width:11.4pt;height:12.6pt" o:ole="">
                  <v:imagedata r:id="rId17" o:title=""/>
                </v:shape>
                <w:control r:id="rId20" w:name="OptionButton514" w:shapeid="_x0000_i1051"/>
              </w:object>
            </w:r>
          </w:p>
        </w:tc>
        <w:tc>
          <w:tcPr>
            <w:tcW w:w="3255" w:type="dxa"/>
            <w:gridSpan w:val="3"/>
            <w:tcBorders>
              <w:left w:val="nil"/>
            </w:tcBorders>
            <w:vAlign w:val="center"/>
          </w:tcPr>
          <w:p w14:paraId="4C7E1E47" w14:textId="71BD6869" w:rsidR="00F94321" w:rsidRPr="00F743EA" w:rsidRDefault="00F94321" w:rsidP="00F94321">
            <w:pPr>
              <w:pStyle w:val="AralkYok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har Dönemi</w:t>
            </w:r>
          </w:p>
        </w:tc>
      </w:tr>
      <w:tr w:rsidR="00F94321" w:rsidRPr="00A951A9" w14:paraId="2D464990" w14:textId="77777777" w:rsidTr="00C72685">
        <w:trPr>
          <w:trHeight w:val="212"/>
        </w:trPr>
        <w:tc>
          <w:tcPr>
            <w:tcW w:w="4122" w:type="dxa"/>
            <w:tcBorders>
              <w:right w:val="nil"/>
            </w:tcBorders>
            <w:vAlign w:val="center"/>
          </w:tcPr>
          <w:p w14:paraId="412E57C0" w14:textId="77777777" w:rsidR="00F94321" w:rsidRPr="00F41495" w:rsidRDefault="00F94321" w:rsidP="00F94321">
            <w:pPr>
              <w:pStyle w:val="AralkYok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Telefon Numarası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935E97">
              <w:rPr>
                <w:rFonts w:ascii="Arial" w:hAnsi="Arial" w:cs="Arial"/>
                <w:i/>
                <w:sz w:val="20"/>
                <w:szCs w:val="20"/>
              </w:rPr>
              <w:t xml:space="preserve">Phone </w:t>
            </w:r>
            <w:proofErr w:type="spellStart"/>
            <w:r w:rsidRPr="00935E97">
              <w:rPr>
                <w:rFonts w:ascii="Arial" w:hAnsi="Arial" w:cs="Arial"/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29E944C8" w14:textId="77777777" w:rsidR="00F94321" w:rsidRPr="00A951A9" w:rsidRDefault="00F94321" w:rsidP="00F94321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</w:tcPr>
          <w:p w14:paraId="750072F0" w14:textId="77777777" w:rsidR="00F94321" w:rsidRPr="00A951A9" w:rsidRDefault="00F94321" w:rsidP="00F94321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321" w:rsidRPr="00A951A9" w14:paraId="6DF9D646" w14:textId="77777777" w:rsidTr="00C72685">
        <w:trPr>
          <w:trHeight w:val="201"/>
        </w:trPr>
        <w:tc>
          <w:tcPr>
            <w:tcW w:w="4122" w:type="dxa"/>
            <w:tcBorders>
              <w:right w:val="nil"/>
            </w:tcBorders>
            <w:vAlign w:val="center"/>
          </w:tcPr>
          <w:p w14:paraId="7C80F432" w14:textId="77777777" w:rsidR="00F94321" w:rsidRPr="00F41495" w:rsidRDefault="00F94321" w:rsidP="00F94321">
            <w:pPr>
              <w:pStyle w:val="AralkYok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41495">
              <w:rPr>
                <w:rFonts w:ascii="Arial" w:hAnsi="Arial" w:cs="Arial"/>
                <w:sz w:val="20"/>
                <w:szCs w:val="20"/>
              </w:rPr>
              <w:t>E-posta Adresi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-mail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935E97">
              <w:rPr>
                <w:rFonts w:ascii="Arial" w:hAnsi="Arial" w:cs="Arial"/>
                <w:i/>
                <w:sz w:val="20"/>
                <w:szCs w:val="20"/>
              </w:rPr>
              <w:t>ddress</w:t>
            </w:r>
            <w:proofErr w:type="spellEnd"/>
          </w:p>
        </w:tc>
        <w:tc>
          <w:tcPr>
            <w:tcW w:w="280" w:type="dxa"/>
            <w:tcBorders>
              <w:left w:val="nil"/>
              <w:right w:val="nil"/>
            </w:tcBorders>
            <w:vAlign w:val="center"/>
          </w:tcPr>
          <w:p w14:paraId="7A252F07" w14:textId="77777777" w:rsidR="00F94321" w:rsidRPr="00A951A9" w:rsidRDefault="00F94321" w:rsidP="00F94321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03" w:type="dxa"/>
            <w:gridSpan w:val="6"/>
            <w:tcBorders>
              <w:left w:val="nil"/>
            </w:tcBorders>
          </w:tcPr>
          <w:p w14:paraId="7F8A0BF6" w14:textId="77777777" w:rsidR="00F94321" w:rsidRPr="00A951A9" w:rsidRDefault="00F94321" w:rsidP="00F94321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B0A6A2" w14:textId="77777777" w:rsidR="00240535" w:rsidRPr="00A951A9" w:rsidRDefault="00F85C1F">
      <w:pPr>
        <w:pStyle w:val="AralkYok"/>
        <w:rPr>
          <w:rFonts w:ascii="Arial" w:hAnsi="Arial" w:cs="Arial"/>
          <w:b/>
          <w:sz w:val="20"/>
          <w:szCs w:val="20"/>
        </w:rPr>
      </w:pPr>
      <w:r w:rsidRPr="00F85C1F">
        <w:rPr>
          <w:rFonts w:ascii="Arial" w:hAnsi="Arial" w:cs="Arial"/>
          <w:b/>
          <w:color w:val="FF0000"/>
          <w:sz w:val="20"/>
          <w:szCs w:val="20"/>
        </w:rPr>
        <w:t>UYARI</w:t>
      </w:r>
      <w:r w:rsidR="00B7746F">
        <w:rPr>
          <w:rFonts w:ascii="Arial" w:hAnsi="Arial" w:cs="Arial"/>
          <w:b/>
          <w:color w:val="FF0000"/>
          <w:sz w:val="20"/>
          <w:szCs w:val="20"/>
        </w:rPr>
        <w:t xml:space="preserve"> / ATTENTI</w:t>
      </w:r>
      <w:r w:rsidR="00B7746F" w:rsidRPr="00B7746F">
        <w:rPr>
          <w:rFonts w:ascii="Arial" w:hAnsi="Arial" w:cs="Arial"/>
          <w:b/>
          <w:color w:val="FF0000"/>
          <w:sz w:val="20"/>
          <w:szCs w:val="20"/>
        </w:rPr>
        <w:t>ON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B7746F">
        <w:rPr>
          <w:rFonts w:ascii="Arial" w:hAnsi="Arial" w:cs="Arial"/>
          <w:b/>
          <w:sz w:val="20"/>
          <w:szCs w:val="20"/>
          <w:u w:val="single"/>
        </w:rPr>
        <w:t>Bu formla ilgili işlemler belirtilen sıraya göre yapılmalıdır.</w:t>
      </w:r>
      <w:r w:rsidR="00B7746F" w:rsidRPr="00B7746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>The</w:t>
      </w:r>
      <w:proofErr w:type="spellEnd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>procedures</w:t>
      </w:r>
      <w:proofErr w:type="spellEnd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>related</w:t>
      </w:r>
      <w:proofErr w:type="spellEnd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>to</w:t>
      </w:r>
      <w:proofErr w:type="spellEnd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>this</w:t>
      </w:r>
      <w:proofErr w:type="spellEnd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 xml:space="preserve"> form </w:t>
      </w:r>
      <w:proofErr w:type="spellStart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>should</w:t>
      </w:r>
      <w:proofErr w:type="spellEnd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 xml:space="preserve"> be </w:t>
      </w:r>
      <w:proofErr w:type="spellStart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>carried</w:t>
      </w:r>
      <w:proofErr w:type="spellEnd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>out</w:t>
      </w:r>
      <w:proofErr w:type="spellEnd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 xml:space="preserve"> in </w:t>
      </w:r>
      <w:proofErr w:type="spellStart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>the</w:t>
      </w:r>
      <w:proofErr w:type="spellEnd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>specified</w:t>
      </w:r>
      <w:proofErr w:type="spellEnd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>order</w:t>
      </w:r>
      <w:proofErr w:type="spellEnd"/>
      <w:r w:rsidR="00B7746F" w:rsidRPr="00B7746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14:paraId="2DF5932F" w14:textId="77777777" w:rsidR="009D1AFF" w:rsidRPr="00BF5BE5" w:rsidRDefault="009D1AFF">
      <w:pPr>
        <w:pStyle w:val="AralkYok"/>
        <w:rPr>
          <w:rFonts w:ascii="Arial" w:hAnsi="Arial" w:cs="Arial"/>
          <w:b/>
          <w:sz w:val="6"/>
          <w:szCs w:val="6"/>
        </w:rPr>
      </w:pPr>
    </w:p>
    <w:p w14:paraId="411C2EFE" w14:textId="77777777" w:rsidR="00A94D4B" w:rsidRPr="00A951A9" w:rsidRDefault="00161261" w:rsidP="00161261">
      <w:pPr>
        <w:pStyle w:val="AralkYok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94D4B" w:rsidRPr="00A951A9">
        <w:rPr>
          <w:rFonts w:ascii="Arial" w:hAnsi="Arial" w:cs="Arial"/>
          <w:b/>
          <w:sz w:val="20"/>
          <w:szCs w:val="20"/>
        </w:rPr>
        <w:t xml:space="preserve">. </w:t>
      </w:r>
      <w:r w:rsidR="00A94D4B" w:rsidRPr="009318E9">
        <w:rPr>
          <w:rFonts w:ascii="Arial" w:hAnsi="Arial" w:cs="Arial"/>
          <w:b/>
          <w:sz w:val="20"/>
          <w:szCs w:val="20"/>
          <w:u w:val="single"/>
        </w:rPr>
        <w:t>Lisansüstü Eğitim Enstitüsü</w:t>
      </w:r>
      <w:r w:rsidR="004321BD" w:rsidRPr="009318E9">
        <w:rPr>
          <w:rFonts w:ascii="Arial" w:hAnsi="Arial" w:cs="Arial"/>
          <w:b/>
          <w:sz w:val="20"/>
          <w:szCs w:val="20"/>
          <w:u w:val="single"/>
        </w:rPr>
        <w:t xml:space="preserve"> / </w:t>
      </w:r>
      <w:proofErr w:type="spellStart"/>
      <w:r w:rsidR="004321BD" w:rsidRPr="009318E9">
        <w:rPr>
          <w:rFonts w:ascii="Arial" w:hAnsi="Arial" w:cs="Arial"/>
          <w:b/>
          <w:sz w:val="20"/>
          <w:szCs w:val="20"/>
          <w:u w:val="single"/>
        </w:rPr>
        <w:t>Graduate</w:t>
      </w:r>
      <w:proofErr w:type="spellEnd"/>
      <w:r w:rsidR="004321BD" w:rsidRPr="009318E9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4321BD" w:rsidRPr="009318E9">
        <w:rPr>
          <w:rFonts w:ascii="Arial" w:hAnsi="Arial" w:cs="Arial"/>
          <w:b/>
          <w:sz w:val="20"/>
          <w:szCs w:val="20"/>
          <w:u w:val="single"/>
        </w:rPr>
        <w:t>Education</w:t>
      </w:r>
      <w:proofErr w:type="spellEnd"/>
      <w:r w:rsidR="004321BD" w:rsidRPr="009318E9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4321BD" w:rsidRPr="009318E9">
        <w:rPr>
          <w:rFonts w:ascii="Arial" w:hAnsi="Arial" w:cs="Arial"/>
          <w:b/>
          <w:sz w:val="20"/>
          <w:szCs w:val="20"/>
          <w:u w:val="single"/>
        </w:rPr>
        <w:t>Institute</w:t>
      </w:r>
      <w:proofErr w:type="spellEnd"/>
      <w:r w:rsidR="00A94D4B" w:rsidRPr="00A951A9">
        <w:rPr>
          <w:rFonts w:ascii="Arial" w:hAnsi="Arial" w:cs="Arial"/>
          <w:b/>
          <w:sz w:val="20"/>
          <w:szCs w:val="20"/>
        </w:rPr>
        <w:t>:</w:t>
      </w:r>
    </w:p>
    <w:p w14:paraId="71439399" w14:textId="37ACAA66" w:rsidR="00A94D4B" w:rsidRPr="00A951A9" w:rsidRDefault="00A94D4B">
      <w:pPr>
        <w:pStyle w:val="AralkYok"/>
        <w:rPr>
          <w:rFonts w:ascii="Arial" w:hAnsi="Arial" w:cs="Arial"/>
          <w:sz w:val="20"/>
          <w:szCs w:val="20"/>
        </w:rPr>
      </w:pPr>
      <w:r w:rsidRPr="00A951A9">
        <w:rPr>
          <w:rFonts w:ascii="Arial" w:hAnsi="Arial" w:cs="Arial"/>
          <w:sz w:val="20"/>
          <w:szCs w:val="20"/>
        </w:rPr>
        <w:t xml:space="preserve">Öğrencinin </w:t>
      </w:r>
      <w:r w:rsidR="00880118">
        <w:rPr>
          <w:rFonts w:ascii="Arial" w:hAnsi="Arial" w:cs="Arial"/>
          <w:sz w:val="20"/>
          <w:szCs w:val="20"/>
        </w:rPr>
        <w:t>izinli ayrılma</w:t>
      </w:r>
      <w:r w:rsidRPr="00A951A9">
        <w:rPr>
          <w:rFonts w:ascii="Arial" w:hAnsi="Arial" w:cs="Arial"/>
          <w:sz w:val="20"/>
          <w:szCs w:val="20"/>
        </w:rPr>
        <w:t xml:space="preserve"> talebi,</w:t>
      </w:r>
      <w:r w:rsidR="00531DF5">
        <w:rPr>
          <w:rFonts w:ascii="Arial" w:hAnsi="Arial" w:cs="Arial"/>
          <w:sz w:val="20"/>
          <w:szCs w:val="20"/>
        </w:rPr>
        <w:t xml:space="preserve"> / </w:t>
      </w:r>
      <w:r w:rsidR="00531DF5" w:rsidRPr="00531DF5">
        <w:rPr>
          <w:rFonts w:ascii="Arial" w:hAnsi="Arial" w:cs="Arial"/>
          <w:i/>
          <w:sz w:val="20"/>
          <w:szCs w:val="20"/>
          <w:lang w:val="en-US"/>
        </w:rPr>
        <w:t xml:space="preserve">The student's request for </w:t>
      </w:r>
      <w:r w:rsidR="00880118">
        <w:rPr>
          <w:rFonts w:ascii="Arial" w:hAnsi="Arial" w:cs="Arial"/>
          <w:i/>
          <w:sz w:val="20"/>
          <w:szCs w:val="20"/>
          <w:lang w:val="en-US"/>
        </w:rPr>
        <w:t>a leaving absence</w:t>
      </w:r>
      <w:r w:rsidR="00531DF5" w:rsidRPr="00531DF5">
        <w:rPr>
          <w:rFonts w:ascii="Arial" w:hAnsi="Arial" w:cs="Arial"/>
          <w:i/>
          <w:sz w:val="20"/>
          <w:szCs w:val="20"/>
          <w:lang w:val="en-US"/>
        </w:rPr>
        <w:t xml:space="preserve"> of the semester,</w:t>
      </w:r>
    </w:p>
    <w:tbl>
      <w:tblPr>
        <w:tblStyle w:val="TabloKlavuzu"/>
        <w:tblW w:w="1052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02"/>
        <w:gridCol w:w="2976"/>
        <w:gridCol w:w="3722"/>
      </w:tblGrid>
      <w:tr w:rsidR="00531DF5" w:rsidRPr="00A951A9" w14:paraId="0791B789" w14:textId="77777777" w:rsidTr="009468E2">
        <w:trPr>
          <w:trHeight w:val="786"/>
        </w:trPr>
        <w:tc>
          <w:tcPr>
            <w:tcW w:w="426" w:type="dxa"/>
            <w:vAlign w:val="center"/>
          </w:tcPr>
          <w:p w14:paraId="48823FCE" w14:textId="77777777" w:rsidR="00531DF5" w:rsidRDefault="00B7640F" w:rsidP="009468E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31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DF5" w:rsidRPr="00A951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1DF5" w:rsidRPr="00A951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7D698FA" w14:textId="77777777" w:rsidR="00531DF5" w:rsidRPr="00A951A9" w:rsidRDefault="00531DF5" w:rsidP="009468E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Uygund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64E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531DF5">
              <w:rPr>
                <w:rFonts w:ascii="Arial" w:hAnsi="Arial" w:cs="Arial"/>
                <w:i/>
                <w:sz w:val="20"/>
                <w:szCs w:val="20"/>
                <w:lang w:val="en-US"/>
              </w:rPr>
              <w:t>is appropriate</w:t>
            </w:r>
          </w:p>
        </w:tc>
        <w:tc>
          <w:tcPr>
            <w:tcW w:w="2976" w:type="dxa"/>
            <w:vAlign w:val="center"/>
          </w:tcPr>
          <w:p w14:paraId="0EB7922E" w14:textId="77777777" w:rsidR="00531DF5" w:rsidRPr="00A951A9" w:rsidRDefault="00531DF5" w:rsidP="00B42C0A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İmza / Kaşe</w:t>
            </w:r>
          </w:p>
          <w:p w14:paraId="336F9CA5" w14:textId="77777777" w:rsidR="00531DF5" w:rsidRPr="00A951A9" w:rsidRDefault="00531DF5" w:rsidP="00EB5E8D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Kontrol eden enstitü personeli</w:t>
            </w:r>
          </w:p>
          <w:p w14:paraId="5BD926AE" w14:textId="77777777" w:rsidR="00531DF5" w:rsidRPr="00A951A9" w:rsidRDefault="00531DF5" w:rsidP="00EB5E8D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Tarih:</w:t>
            </w:r>
          </w:p>
        </w:tc>
        <w:tc>
          <w:tcPr>
            <w:tcW w:w="3722" w:type="dxa"/>
            <w:vAlign w:val="center"/>
          </w:tcPr>
          <w:p w14:paraId="34ADB8A7" w14:textId="77777777" w:rsidR="00531DF5" w:rsidRPr="00A951A9" w:rsidRDefault="00531DF5" w:rsidP="00EB5E8D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8E9" w:rsidRPr="00A951A9" w14:paraId="1A9D4F1C" w14:textId="77777777" w:rsidTr="009468E2">
        <w:trPr>
          <w:trHeight w:val="455"/>
        </w:trPr>
        <w:tc>
          <w:tcPr>
            <w:tcW w:w="426" w:type="dxa"/>
            <w:vAlign w:val="center"/>
          </w:tcPr>
          <w:p w14:paraId="7C3AC694" w14:textId="77777777" w:rsidR="009318E9" w:rsidRPr="00A951A9" w:rsidRDefault="00B7640F" w:rsidP="009468E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279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8E9" w:rsidRPr="00A951A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18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5E1045D" w14:textId="77777777" w:rsidR="009318E9" w:rsidRPr="00A951A9" w:rsidRDefault="009318E9" w:rsidP="009468E2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ygun değildir /</w:t>
            </w:r>
            <w:r w:rsidRPr="004D64E1">
              <w:rPr>
                <w:rFonts w:ascii="Arial" w:hAnsi="Arial" w:cs="Arial"/>
                <w:i/>
                <w:sz w:val="20"/>
                <w:szCs w:val="20"/>
              </w:rPr>
              <w:t xml:space="preserve"> 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ot</w:t>
            </w:r>
            <w:r w:rsidRPr="004D64E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D64E1">
              <w:rPr>
                <w:rFonts w:ascii="Arial" w:hAnsi="Arial" w:cs="Arial"/>
                <w:i/>
                <w:sz w:val="20"/>
                <w:szCs w:val="20"/>
              </w:rPr>
              <w:t>appropriate</w:t>
            </w:r>
            <w:proofErr w:type="spellEnd"/>
          </w:p>
        </w:tc>
        <w:tc>
          <w:tcPr>
            <w:tcW w:w="6698" w:type="dxa"/>
            <w:gridSpan w:val="2"/>
            <w:vAlign w:val="center"/>
          </w:tcPr>
          <w:p w14:paraId="54715381" w14:textId="77777777" w:rsidR="009318E9" w:rsidRPr="00A951A9" w:rsidRDefault="009318E9" w:rsidP="00EB5E8D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Açıklama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F04B72">
              <w:rPr>
                <w:rFonts w:ascii="Arial" w:hAnsi="Arial" w:cs="Arial"/>
                <w:i/>
                <w:sz w:val="20"/>
                <w:szCs w:val="20"/>
              </w:rPr>
              <w:t>Explanation</w:t>
            </w:r>
            <w:proofErr w:type="spellEnd"/>
            <w:r w:rsidRPr="00A951A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1FF0B772" w14:textId="77777777" w:rsidR="00F32A75" w:rsidRPr="00BF5BE5" w:rsidRDefault="00F32A75">
      <w:pPr>
        <w:pStyle w:val="AralkYok"/>
        <w:rPr>
          <w:rFonts w:ascii="Arial" w:hAnsi="Arial" w:cs="Arial"/>
          <w:sz w:val="6"/>
          <w:szCs w:val="6"/>
        </w:rPr>
      </w:pPr>
    </w:p>
    <w:p w14:paraId="70BA54D2" w14:textId="77777777" w:rsidR="00A94D4B" w:rsidRPr="00A951A9" w:rsidRDefault="00161261" w:rsidP="00C72685">
      <w:pPr>
        <w:pStyle w:val="AralkYok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A94D4B" w:rsidRPr="00911E75">
        <w:rPr>
          <w:rFonts w:ascii="Arial" w:hAnsi="Arial" w:cs="Arial"/>
          <w:b/>
          <w:sz w:val="20"/>
          <w:szCs w:val="20"/>
        </w:rPr>
        <w:t xml:space="preserve">. </w:t>
      </w:r>
      <w:r w:rsidR="00A94D4B" w:rsidRPr="009318E9">
        <w:rPr>
          <w:rFonts w:ascii="Arial" w:hAnsi="Arial" w:cs="Arial"/>
          <w:b/>
          <w:sz w:val="20"/>
          <w:szCs w:val="20"/>
          <w:u w:val="single"/>
        </w:rPr>
        <w:t>Anabilim Dalı Başkanlığı</w:t>
      </w:r>
      <w:r w:rsidR="00DB784D" w:rsidRPr="009318E9">
        <w:rPr>
          <w:rFonts w:ascii="Arial" w:hAnsi="Arial" w:cs="Arial"/>
          <w:b/>
          <w:sz w:val="20"/>
          <w:szCs w:val="20"/>
          <w:u w:val="single"/>
        </w:rPr>
        <w:t xml:space="preserve"> / </w:t>
      </w:r>
      <w:proofErr w:type="spellStart"/>
      <w:r w:rsidR="00DB784D" w:rsidRPr="009318E9">
        <w:rPr>
          <w:rFonts w:ascii="Arial" w:hAnsi="Arial" w:cs="Arial"/>
          <w:b/>
          <w:i/>
          <w:sz w:val="20"/>
          <w:szCs w:val="20"/>
          <w:u w:val="single"/>
        </w:rPr>
        <w:t>Head</w:t>
      </w:r>
      <w:proofErr w:type="spellEnd"/>
      <w:r w:rsidR="00DB784D" w:rsidRPr="009318E9">
        <w:rPr>
          <w:rFonts w:ascii="Arial" w:hAnsi="Arial" w:cs="Arial"/>
          <w:b/>
          <w:i/>
          <w:sz w:val="20"/>
          <w:szCs w:val="20"/>
          <w:u w:val="single"/>
        </w:rPr>
        <w:t xml:space="preserve"> of </w:t>
      </w:r>
      <w:proofErr w:type="spellStart"/>
      <w:r w:rsidR="00DB784D" w:rsidRPr="009318E9">
        <w:rPr>
          <w:rFonts w:ascii="Arial" w:hAnsi="Arial" w:cs="Arial"/>
          <w:b/>
          <w:i/>
          <w:sz w:val="20"/>
          <w:szCs w:val="20"/>
          <w:u w:val="single"/>
        </w:rPr>
        <w:t>Department</w:t>
      </w:r>
      <w:proofErr w:type="spellEnd"/>
      <w:r w:rsidR="00A94D4B" w:rsidRPr="00A951A9">
        <w:rPr>
          <w:rFonts w:ascii="Arial" w:hAnsi="Arial" w:cs="Arial"/>
          <w:sz w:val="20"/>
          <w:szCs w:val="20"/>
        </w:rPr>
        <w:t>:</w:t>
      </w:r>
    </w:p>
    <w:p w14:paraId="3754F646" w14:textId="27227E5C" w:rsidR="00A94D4B" w:rsidRPr="00A951A9" w:rsidRDefault="00A94D4B" w:rsidP="0031396F">
      <w:pPr>
        <w:pStyle w:val="AralkYok"/>
        <w:spacing w:before="60" w:after="60"/>
        <w:rPr>
          <w:rFonts w:ascii="Arial" w:hAnsi="Arial" w:cs="Arial"/>
          <w:sz w:val="20"/>
          <w:szCs w:val="20"/>
        </w:rPr>
      </w:pPr>
      <w:r w:rsidRPr="00A951A9">
        <w:rPr>
          <w:rFonts w:ascii="Arial" w:hAnsi="Arial" w:cs="Arial"/>
          <w:sz w:val="20"/>
          <w:szCs w:val="20"/>
        </w:rPr>
        <w:t xml:space="preserve">Öğrenci …………………………. </w:t>
      </w:r>
      <w:proofErr w:type="gramStart"/>
      <w:r w:rsidR="00EB5E8D" w:rsidRPr="00A951A9">
        <w:rPr>
          <w:rFonts w:ascii="Arial" w:hAnsi="Arial" w:cs="Arial"/>
          <w:sz w:val="20"/>
          <w:szCs w:val="20"/>
        </w:rPr>
        <w:t>a</w:t>
      </w:r>
      <w:r w:rsidRPr="00A951A9">
        <w:rPr>
          <w:rFonts w:ascii="Arial" w:hAnsi="Arial" w:cs="Arial"/>
          <w:sz w:val="20"/>
          <w:szCs w:val="20"/>
        </w:rPr>
        <w:t>şamasında</w:t>
      </w:r>
      <w:proofErr w:type="gramEnd"/>
      <w:r w:rsidRPr="00A951A9">
        <w:rPr>
          <w:rFonts w:ascii="Arial" w:hAnsi="Arial" w:cs="Arial"/>
          <w:sz w:val="20"/>
          <w:szCs w:val="20"/>
        </w:rPr>
        <w:t xml:space="preserve"> olup </w:t>
      </w:r>
      <w:r w:rsidR="0031396F">
        <w:rPr>
          <w:rFonts w:ascii="Arial" w:hAnsi="Arial" w:cs="Arial"/>
          <w:sz w:val="20"/>
          <w:szCs w:val="20"/>
        </w:rPr>
        <w:t>1 / 2</w:t>
      </w:r>
      <w:r w:rsidRPr="00A951A9">
        <w:rPr>
          <w:rFonts w:ascii="Arial" w:hAnsi="Arial" w:cs="Arial"/>
          <w:sz w:val="20"/>
          <w:szCs w:val="20"/>
        </w:rPr>
        <w:t xml:space="preserve"> yarıyıl </w:t>
      </w:r>
      <w:r w:rsidR="00880118">
        <w:rPr>
          <w:rFonts w:ascii="Arial" w:hAnsi="Arial" w:cs="Arial"/>
          <w:sz w:val="20"/>
          <w:szCs w:val="20"/>
        </w:rPr>
        <w:t>izinli ayrılma</w:t>
      </w:r>
      <w:r w:rsidRPr="00A951A9">
        <w:rPr>
          <w:rFonts w:ascii="Arial" w:hAnsi="Arial" w:cs="Arial"/>
          <w:sz w:val="20"/>
          <w:szCs w:val="20"/>
        </w:rPr>
        <w:t xml:space="preserve"> talebi uygundur.</w:t>
      </w:r>
      <w:r w:rsidR="009468E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oKlavuzu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7660"/>
      </w:tblGrid>
      <w:tr w:rsidR="00F32A75" w:rsidRPr="00A951A9" w14:paraId="34C194FF" w14:textId="77777777" w:rsidTr="00F879F1">
        <w:trPr>
          <w:trHeight w:val="784"/>
        </w:trPr>
        <w:tc>
          <w:tcPr>
            <w:tcW w:w="2547" w:type="dxa"/>
            <w:vAlign w:val="center"/>
          </w:tcPr>
          <w:p w14:paraId="5178AA2E" w14:textId="77777777" w:rsidR="00F32A75" w:rsidRDefault="00F32A75" w:rsidP="00F32A7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Danışman</w:t>
            </w:r>
          </w:p>
          <w:p w14:paraId="1D257CE2" w14:textId="77777777" w:rsidR="00FA711B" w:rsidRPr="00FA711B" w:rsidRDefault="00FA711B" w:rsidP="00F32A75">
            <w:pPr>
              <w:pStyle w:val="AralkYok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A711B">
              <w:rPr>
                <w:rFonts w:ascii="Arial" w:hAnsi="Arial" w:cs="Arial"/>
                <w:i/>
                <w:sz w:val="20"/>
                <w:szCs w:val="20"/>
              </w:rPr>
              <w:t>Supervisor</w:t>
            </w:r>
            <w:proofErr w:type="spellEnd"/>
          </w:p>
        </w:tc>
        <w:tc>
          <w:tcPr>
            <w:tcW w:w="283" w:type="dxa"/>
            <w:vAlign w:val="center"/>
          </w:tcPr>
          <w:p w14:paraId="4234993B" w14:textId="77777777" w:rsidR="00F32A75" w:rsidRPr="00A951A9" w:rsidRDefault="00F32A75" w:rsidP="00F32A75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60" w:type="dxa"/>
            <w:vAlign w:val="center"/>
          </w:tcPr>
          <w:p w14:paraId="76E74FEF" w14:textId="77777777" w:rsidR="00F32A75" w:rsidRPr="00A951A9" w:rsidRDefault="00F32A75" w:rsidP="00F32A7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Adı Soyadı</w:t>
            </w:r>
          </w:p>
          <w:p w14:paraId="22F28C6C" w14:textId="77777777" w:rsidR="00F32A75" w:rsidRPr="00A951A9" w:rsidRDefault="00F32A75" w:rsidP="00F32A7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İmza</w:t>
            </w:r>
          </w:p>
          <w:p w14:paraId="4E01C3CE" w14:textId="77777777" w:rsidR="00F32A75" w:rsidRPr="00A951A9" w:rsidRDefault="00F32A75" w:rsidP="00F32A7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Tarih:</w:t>
            </w:r>
            <w:r w:rsidR="00945B42" w:rsidRPr="00A951A9">
              <w:rPr>
                <w:rFonts w:ascii="Arial" w:hAnsi="Arial" w:cs="Arial"/>
                <w:sz w:val="20"/>
                <w:szCs w:val="20"/>
              </w:rPr>
              <w:t xml:space="preserve"> … / … / 20…</w:t>
            </w:r>
          </w:p>
        </w:tc>
      </w:tr>
      <w:tr w:rsidR="00F32A75" w:rsidRPr="00A951A9" w14:paraId="3EA1FDE7" w14:textId="77777777" w:rsidTr="00F879F1">
        <w:trPr>
          <w:trHeight w:val="784"/>
        </w:trPr>
        <w:tc>
          <w:tcPr>
            <w:tcW w:w="2547" w:type="dxa"/>
            <w:vAlign w:val="center"/>
          </w:tcPr>
          <w:p w14:paraId="017DC857" w14:textId="77777777" w:rsidR="00F32A75" w:rsidRDefault="00F32A75" w:rsidP="00F32A7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Anabilim Dalı Başkanı</w:t>
            </w:r>
          </w:p>
          <w:p w14:paraId="517B72F1" w14:textId="77777777" w:rsidR="00FA711B" w:rsidRPr="00FA711B" w:rsidRDefault="00FA711B" w:rsidP="00F32A75">
            <w:pPr>
              <w:pStyle w:val="AralkYok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A711B">
              <w:rPr>
                <w:rFonts w:ascii="Arial" w:hAnsi="Arial" w:cs="Arial"/>
                <w:i/>
                <w:sz w:val="20"/>
                <w:szCs w:val="20"/>
              </w:rPr>
              <w:t>Head</w:t>
            </w:r>
            <w:proofErr w:type="spellEnd"/>
            <w:r w:rsidRPr="00FA711B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FA711B">
              <w:rPr>
                <w:rFonts w:ascii="Arial" w:hAnsi="Arial" w:cs="Arial"/>
                <w:i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283" w:type="dxa"/>
            <w:vAlign w:val="center"/>
          </w:tcPr>
          <w:p w14:paraId="07F57061" w14:textId="77777777" w:rsidR="00F32A75" w:rsidRPr="00A951A9" w:rsidRDefault="00F32A75" w:rsidP="00F32A75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60" w:type="dxa"/>
            <w:vAlign w:val="center"/>
          </w:tcPr>
          <w:p w14:paraId="6DE4FC99" w14:textId="77777777" w:rsidR="00F32A75" w:rsidRPr="00A951A9" w:rsidRDefault="00F32A75" w:rsidP="00F32A7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Adı Soyadı</w:t>
            </w:r>
          </w:p>
          <w:p w14:paraId="04BB5EBD" w14:textId="77777777" w:rsidR="00F32A75" w:rsidRPr="00A951A9" w:rsidRDefault="00F32A75" w:rsidP="00F32A7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İmza</w:t>
            </w:r>
          </w:p>
          <w:p w14:paraId="232E3488" w14:textId="77777777" w:rsidR="00945B42" w:rsidRPr="00A951A9" w:rsidRDefault="00945B42" w:rsidP="00F32A75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Tarih: … / … / 20…</w:t>
            </w:r>
          </w:p>
        </w:tc>
      </w:tr>
    </w:tbl>
    <w:p w14:paraId="67965F1B" w14:textId="77777777" w:rsidR="00A94D4B" w:rsidRPr="00BF5BE5" w:rsidRDefault="00A94D4B">
      <w:pPr>
        <w:pStyle w:val="AralkYok"/>
        <w:rPr>
          <w:rFonts w:ascii="Arial" w:hAnsi="Arial" w:cs="Arial"/>
          <w:sz w:val="6"/>
          <w:szCs w:val="6"/>
        </w:rPr>
      </w:pPr>
    </w:p>
    <w:p w14:paraId="0ECB86FF" w14:textId="77777777" w:rsidR="00F32A75" w:rsidRPr="00A951A9" w:rsidRDefault="00161261" w:rsidP="00C72685">
      <w:pPr>
        <w:pStyle w:val="AralkYok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F32A75" w:rsidRPr="00911E75">
        <w:rPr>
          <w:rFonts w:ascii="Arial" w:hAnsi="Arial" w:cs="Arial"/>
          <w:b/>
          <w:sz w:val="20"/>
          <w:szCs w:val="20"/>
        </w:rPr>
        <w:t xml:space="preserve">. </w:t>
      </w:r>
      <w:r w:rsidR="00F32A75" w:rsidRPr="009318E9">
        <w:rPr>
          <w:rFonts w:ascii="Arial" w:hAnsi="Arial" w:cs="Arial"/>
          <w:b/>
          <w:sz w:val="20"/>
          <w:szCs w:val="20"/>
          <w:u w:val="single"/>
        </w:rPr>
        <w:t>Mali İşler ve Satın Alma Müdürlüğü</w:t>
      </w:r>
      <w:r w:rsidR="00300F55" w:rsidRPr="009318E9">
        <w:rPr>
          <w:rFonts w:ascii="Arial" w:hAnsi="Arial" w:cs="Arial"/>
          <w:b/>
          <w:sz w:val="20"/>
          <w:szCs w:val="20"/>
          <w:u w:val="single"/>
        </w:rPr>
        <w:t xml:space="preserve"> / </w:t>
      </w:r>
      <w:r w:rsidR="00300F55" w:rsidRPr="009318E9">
        <w:rPr>
          <w:rFonts w:ascii="Arial" w:hAnsi="Arial" w:cs="Arial"/>
          <w:b/>
          <w:i/>
          <w:sz w:val="20"/>
          <w:szCs w:val="20"/>
          <w:u w:val="single"/>
        </w:rPr>
        <w:t xml:space="preserve">Financial </w:t>
      </w:r>
      <w:proofErr w:type="spellStart"/>
      <w:r w:rsidR="00300F55" w:rsidRPr="009318E9">
        <w:rPr>
          <w:rFonts w:ascii="Arial" w:hAnsi="Arial" w:cs="Arial"/>
          <w:b/>
          <w:i/>
          <w:sz w:val="20"/>
          <w:szCs w:val="20"/>
          <w:u w:val="single"/>
        </w:rPr>
        <w:t>Affairs</w:t>
      </w:r>
      <w:proofErr w:type="spellEnd"/>
      <w:r w:rsidR="00300F55" w:rsidRPr="009318E9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300F55" w:rsidRPr="009318E9">
        <w:rPr>
          <w:rFonts w:ascii="Arial" w:hAnsi="Arial" w:cs="Arial"/>
          <w:b/>
          <w:i/>
          <w:sz w:val="20"/>
          <w:szCs w:val="20"/>
          <w:u w:val="single"/>
        </w:rPr>
        <w:t>and</w:t>
      </w:r>
      <w:proofErr w:type="spellEnd"/>
      <w:r w:rsidR="00300F55" w:rsidRPr="009318E9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300F55" w:rsidRPr="009318E9">
        <w:rPr>
          <w:rFonts w:ascii="Arial" w:hAnsi="Arial" w:cs="Arial"/>
          <w:b/>
          <w:i/>
          <w:sz w:val="20"/>
          <w:szCs w:val="20"/>
          <w:u w:val="single"/>
        </w:rPr>
        <w:t>Procurement</w:t>
      </w:r>
      <w:proofErr w:type="spellEnd"/>
      <w:r w:rsidR="00300F55" w:rsidRPr="009318E9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300F55" w:rsidRPr="009318E9">
        <w:rPr>
          <w:rFonts w:ascii="Arial" w:hAnsi="Arial" w:cs="Arial"/>
          <w:b/>
          <w:i/>
          <w:sz w:val="20"/>
          <w:szCs w:val="20"/>
          <w:u w:val="single"/>
        </w:rPr>
        <w:t>Directorate</w:t>
      </w:r>
      <w:proofErr w:type="spellEnd"/>
      <w:r w:rsidR="00F32A75" w:rsidRPr="00A951A9">
        <w:rPr>
          <w:rFonts w:ascii="Arial" w:hAnsi="Arial" w:cs="Arial"/>
          <w:sz w:val="20"/>
          <w:szCs w:val="20"/>
        </w:rPr>
        <w:t>:</w:t>
      </w:r>
    </w:p>
    <w:tbl>
      <w:tblPr>
        <w:tblStyle w:val="TabloKlavuzu"/>
        <w:tblW w:w="1049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9C1DAC" w:rsidRPr="00A951A9" w14:paraId="412197CB" w14:textId="77777777" w:rsidTr="00C72685">
        <w:trPr>
          <w:trHeight w:val="1007"/>
        </w:trPr>
        <w:tc>
          <w:tcPr>
            <w:tcW w:w="3261" w:type="dxa"/>
            <w:vAlign w:val="center"/>
          </w:tcPr>
          <w:p w14:paraId="3106A59A" w14:textId="77777777" w:rsidR="009C1DAC" w:rsidRPr="00A951A9" w:rsidRDefault="009C1DAC" w:rsidP="005C7051">
            <w:pPr>
              <w:pStyle w:val="AralkYok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Kontrol eden muhasebe personeli</w:t>
            </w:r>
          </w:p>
          <w:p w14:paraId="670BCAED" w14:textId="77777777" w:rsidR="009C1DAC" w:rsidRPr="00A951A9" w:rsidRDefault="009C1DAC" w:rsidP="005C7051">
            <w:pPr>
              <w:pStyle w:val="AralkYok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İmza / Kaşe</w:t>
            </w:r>
          </w:p>
          <w:p w14:paraId="4A74D8F6" w14:textId="77777777" w:rsidR="009C1DAC" w:rsidRPr="00A951A9" w:rsidRDefault="009C1DAC" w:rsidP="00B51AF4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Tarih: … / … / 20…</w:t>
            </w:r>
          </w:p>
        </w:tc>
        <w:tc>
          <w:tcPr>
            <w:tcW w:w="7229" w:type="dxa"/>
            <w:vAlign w:val="center"/>
          </w:tcPr>
          <w:p w14:paraId="7FB440A9" w14:textId="77777777" w:rsidR="009C1DAC" w:rsidRPr="00A951A9" w:rsidRDefault="009C1DAC" w:rsidP="00B51AF4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C91F16" w14:textId="77777777" w:rsidR="00EB5E8D" w:rsidRPr="00BF5BE5" w:rsidRDefault="00EB5E8D">
      <w:pPr>
        <w:pStyle w:val="AralkYok"/>
        <w:rPr>
          <w:rFonts w:ascii="Arial" w:hAnsi="Arial" w:cs="Arial"/>
          <w:sz w:val="6"/>
          <w:szCs w:val="6"/>
        </w:rPr>
      </w:pPr>
    </w:p>
    <w:p w14:paraId="7EBA6EBF" w14:textId="77777777" w:rsidR="00F32A75" w:rsidRPr="00911E75" w:rsidRDefault="00161261" w:rsidP="00C72685">
      <w:pPr>
        <w:pStyle w:val="AralkYok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42C0A" w:rsidRPr="00911E75">
        <w:rPr>
          <w:rFonts w:ascii="Arial" w:hAnsi="Arial" w:cs="Arial"/>
          <w:b/>
          <w:sz w:val="20"/>
          <w:szCs w:val="20"/>
        </w:rPr>
        <w:t xml:space="preserve">. </w:t>
      </w:r>
      <w:r w:rsidR="00B42C0A" w:rsidRPr="009318E9">
        <w:rPr>
          <w:rFonts w:ascii="Arial" w:hAnsi="Arial" w:cs="Arial"/>
          <w:b/>
          <w:sz w:val="20"/>
          <w:szCs w:val="20"/>
          <w:u w:val="single"/>
        </w:rPr>
        <w:t xml:space="preserve">Öğrenci </w:t>
      </w:r>
      <w:r w:rsidR="009318E9" w:rsidRPr="009318E9">
        <w:rPr>
          <w:rFonts w:ascii="Arial" w:hAnsi="Arial" w:cs="Arial"/>
          <w:b/>
          <w:sz w:val="20"/>
          <w:szCs w:val="20"/>
          <w:u w:val="single"/>
        </w:rPr>
        <w:t xml:space="preserve">/ </w:t>
      </w:r>
      <w:proofErr w:type="spellStart"/>
      <w:r w:rsidR="009318E9" w:rsidRPr="009318E9">
        <w:rPr>
          <w:rFonts w:ascii="Arial" w:hAnsi="Arial" w:cs="Arial"/>
          <w:b/>
          <w:sz w:val="20"/>
          <w:szCs w:val="20"/>
          <w:u w:val="single"/>
        </w:rPr>
        <w:t>Student</w:t>
      </w:r>
      <w:proofErr w:type="spellEnd"/>
      <w:r w:rsidR="009318E9">
        <w:rPr>
          <w:rFonts w:ascii="Arial" w:hAnsi="Arial" w:cs="Arial"/>
          <w:b/>
          <w:sz w:val="20"/>
          <w:szCs w:val="20"/>
        </w:rPr>
        <w:t>:</w:t>
      </w:r>
    </w:p>
    <w:p w14:paraId="51379AD5" w14:textId="77777777" w:rsidR="00B42C0A" w:rsidRPr="00A951A9" w:rsidRDefault="00B42C0A" w:rsidP="00B42C0A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A951A9">
        <w:rPr>
          <w:rFonts w:ascii="Arial" w:hAnsi="Arial" w:cs="Arial"/>
          <w:b/>
          <w:sz w:val="20"/>
          <w:szCs w:val="20"/>
        </w:rPr>
        <w:t>LİSANSÜSTÜ EĞİTİM ENSTİTÜSÜ MÜDÜRLÜĞÜNE</w:t>
      </w:r>
    </w:p>
    <w:p w14:paraId="5D3BCA8C" w14:textId="3DC9E370" w:rsidR="00BF5BE5" w:rsidRDefault="00AF3FEE" w:rsidP="00B42C0A">
      <w:pPr>
        <w:pStyle w:val="AralkYok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vcut dönem itibariyle</w:t>
      </w:r>
      <w:r w:rsidR="00D232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yukarıda belirttiğim </w:t>
      </w:r>
      <w:r w:rsidR="00D23236">
        <w:rPr>
          <w:rFonts w:ascii="Arial" w:hAnsi="Arial" w:cs="Arial"/>
          <w:sz w:val="20"/>
          <w:szCs w:val="20"/>
        </w:rPr>
        <w:t>dönem(</w:t>
      </w:r>
      <w:proofErr w:type="spellStart"/>
      <w:r w:rsidR="00D23236">
        <w:rPr>
          <w:rFonts w:ascii="Arial" w:hAnsi="Arial" w:cs="Arial"/>
          <w:sz w:val="20"/>
          <w:szCs w:val="20"/>
        </w:rPr>
        <w:t>ler</w:t>
      </w:r>
      <w:proofErr w:type="spellEnd"/>
      <w:r w:rsidR="00D23236">
        <w:rPr>
          <w:rFonts w:ascii="Arial" w:hAnsi="Arial" w:cs="Arial"/>
          <w:sz w:val="20"/>
          <w:szCs w:val="20"/>
        </w:rPr>
        <w:t>) için</w:t>
      </w:r>
      <w:r>
        <w:rPr>
          <w:rFonts w:ascii="Arial" w:hAnsi="Arial" w:cs="Arial"/>
          <w:sz w:val="20"/>
          <w:szCs w:val="20"/>
        </w:rPr>
        <w:t xml:space="preserve"> </w:t>
      </w:r>
      <w:r w:rsidR="00880118">
        <w:rPr>
          <w:rFonts w:ascii="Arial" w:hAnsi="Arial" w:cs="Arial"/>
          <w:sz w:val="20"/>
          <w:szCs w:val="20"/>
        </w:rPr>
        <w:t>izinli ayrılmayı (</w:t>
      </w:r>
      <w:r w:rsidR="00F01E07">
        <w:rPr>
          <w:rFonts w:ascii="Arial" w:hAnsi="Arial" w:cs="Arial"/>
          <w:sz w:val="20"/>
          <w:szCs w:val="20"/>
        </w:rPr>
        <w:t>kaydımın dondurulmasını</w:t>
      </w:r>
      <w:r w:rsidR="0088011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D23236">
        <w:rPr>
          <w:rFonts w:ascii="Arial" w:hAnsi="Arial" w:cs="Arial"/>
          <w:sz w:val="20"/>
          <w:szCs w:val="20"/>
        </w:rPr>
        <w:t>talep ediyorum</w:t>
      </w:r>
      <w:r>
        <w:rPr>
          <w:rFonts w:ascii="Arial" w:hAnsi="Arial" w:cs="Arial"/>
          <w:sz w:val="20"/>
          <w:szCs w:val="20"/>
        </w:rPr>
        <w:t xml:space="preserve">. </w:t>
      </w:r>
      <w:r w:rsidR="00D23236">
        <w:rPr>
          <w:rFonts w:ascii="Arial" w:hAnsi="Arial" w:cs="Arial"/>
          <w:sz w:val="20"/>
          <w:szCs w:val="20"/>
        </w:rPr>
        <w:t>HKÜ Lisansüstü Eğitim Öğretim ve Sınav Yönetmeliği</w:t>
      </w:r>
      <w:r w:rsidR="00421C53">
        <w:rPr>
          <w:rFonts w:ascii="Arial" w:hAnsi="Arial" w:cs="Arial"/>
          <w:sz w:val="20"/>
          <w:szCs w:val="20"/>
        </w:rPr>
        <w:t xml:space="preserve"> Madde </w:t>
      </w:r>
      <w:r w:rsidR="00880118">
        <w:rPr>
          <w:rFonts w:ascii="Arial" w:hAnsi="Arial" w:cs="Arial"/>
          <w:sz w:val="20"/>
          <w:szCs w:val="20"/>
        </w:rPr>
        <w:t xml:space="preserve">17/2 gereğince </w:t>
      </w:r>
      <w:r w:rsidR="00880118" w:rsidRPr="00880118">
        <w:rPr>
          <w:rFonts w:ascii="Arial" w:hAnsi="Arial" w:cs="Arial"/>
          <w:sz w:val="20"/>
          <w:szCs w:val="20"/>
        </w:rPr>
        <w:t>yeniden kayıt yaptırıncaya kadar öğrencilik hakları</w:t>
      </w:r>
      <w:r w:rsidR="00880118">
        <w:rPr>
          <w:rFonts w:ascii="Arial" w:hAnsi="Arial" w:cs="Arial"/>
          <w:sz w:val="20"/>
          <w:szCs w:val="20"/>
        </w:rPr>
        <w:t xml:space="preserve">ndan yararlanamayacağımı kabul ediyorum. </w:t>
      </w:r>
      <w:r w:rsidR="00B42C0A" w:rsidRPr="00A951A9">
        <w:rPr>
          <w:rFonts w:ascii="Arial" w:hAnsi="Arial" w:cs="Arial"/>
          <w:sz w:val="20"/>
          <w:szCs w:val="20"/>
        </w:rPr>
        <w:t>Gereğini arz ederim.</w:t>
      </w:r>
      <w:r w:rsidR="0031396F" w:rsidRPr="0031396F">
        <w:rPr>
          <w:rFonts w:ascii="Arial" w:hAnsi="Arial" w:cs="Arial"/>
          <w:i/>
          <w:sz w:val="20"/>
          <w:szCs w:val="20"/>
        </w:rPr>
        <w:t xml:space="preserve"> </w:t>
      </w:r>
      <w:r w:rsidR="00880118" w:rsidRPr="00880118">
        <w:rPr>
          <w:rFonts w:ascii="Arial" w:hAnsi="Arial" w:cs="Arial"/>
          <w:i/>
          <w:sz w:val="20"/>
          <w:szCs w:val="20"/>
        </w:rPr>
        <w:t xml:space="preserve">As of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the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current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semester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, I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request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to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take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leave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of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absence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freeze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my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registration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for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the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semester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(s) I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have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stated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above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. I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accept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that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I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will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not be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able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to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benefit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from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student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rights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until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I re-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register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accordance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with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880118">
        <w:rPr>
          <w:rFonts w:ascii="Arial" w:hAnsi="Arial" w:cs="Arial"/>
          <w:i/>
          <w:sz w:val="20"/>
          <w:szCs w:val="20"/>
        </w:rPr>
        <w:t>Article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 17/2 </w:t>
      </w:r>
      <w:r w:rsidR="00880118" w:rsidRPr="0031396F">
        <w:rPr>
          <w:rFonts w:ascii="Arial" w:hAnsi="Arial" w:cs="Arial"/>
          <w:i/>
          <w:sz w:val="20"/>
          <w:szCs w:val="20"/>
        </w:rPr>
        <w:t xml:space="preserve">HKU </w:t>
      </w:r>
      <w:proofErr w:type="spellStart"/>
      <w:r w:rsidR="00880118" w:rsidRPr="0031396F">
        <w:rPr>
          <w:rFonts w:ascii="Arial" w:hAnsi="Arial" w:cs="Arial"/>
          <w:i/>
          <w:sz w:val="20"/>
          <w:szCs w:val="20"/>
        </w:rPr>
        <w:t>Graduate</w:t>
      </w:r>
      <w:proofErr w:type="spellEnd"/>
      <w:r w:rsidR="00880118" w:rsidRPr="0031396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31396F">
        <w:rPr>
          <w:rFonts w:ascii="Arial" w:hAnsi="Arial" w:cs="Arial"/>
          <w:i/>
          <w:sz w:val="20"/>
          <w:szCs w:val="20"/>
        </w:rPr>
        <w:t>Education</w:t>
      </w:r>
      <w:proofErr w:type="spellEnd"/>
      <w:r w:rsidR="00880118" w:rsidRPr="0031396F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880118" w:rsidRPr="0031396F">
        <w:rPr>
          <w:rFonts w:ascii="Arial" w:hAnsi="Arial" w:cs="Arial"/>
          <w:i/>
          <w:sz w:val="20"/>
          <w:szCs w:val="20"/>
        </w:rPr>
        <w:t>Teaching</w:t>
      </w:r>
      <w:proofErr w:type="spellEnd"/>
      <w:r w:rsidR="00880118" w:rsidRPr="0031396F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880118" w:rsidRPr="0031396F">
        <w:rPr>
          <w:rFonts w:ascii="Arial" w:hAnsi="Arial" w:cs="Arial"/>
          <w:i/>
          <w:sz w:val="20"/>
          <w:szCs w:val="20"/>
        </w:rPr>
        <w:t>and</w:t>
      </w:r>
      <w:proofErr w:type="spellEnd"/>
      <w:r w:rsidR="00880118" w:rsidRPr="0031396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31396F">
        <w:rPr>
          <w:rFonts w:ascii="Arial" w:hAnsi="Arial" w:cs="Arial"/>
          <w:i/>
          <w:sz w:val="20"/>
          <w:szCs w:val="20"/>
        </w:rPr>
        <w:t>Examination</w:t>
      </w:r>
      <w:proofErr w:type="spellEnd"/>
      <w:r w:rsidR="00880118" w:rsidRPr="0031396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31396F">
        <w:rPr>
          <w:rFonts w:ascii="Arial" w:hAnsi="Arial" w:cs="Arial"/>
          <w:i/>
          <w:sz w:val="20"/>
          <w:szCs w:val="20"/>
        </w:rPr>
        <w:t>Regulation</w:t>
      </w:r>
      <w:proofErr w:type="spellEnd"/>
      <w:r w:rsidR="00880118" w:rsidRPr="00880118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="00880118" w:rsidRPr="0031396F">
        <w:rPr>
          <w:rFonts w:ascii="Arial" w:hAnsi="Arial" w:cs="Arial"/>
          <w:i/>
          <w:sz w:val="20"/>
          <w:szCs w:val="20"/>
        </w:rPr>
        <w:t>Respectfully</w:t>
      </w:r>
      <w:proofErr w:type="spellEnd"/>
      <w:r w:rsidR="00880118" w:rsidRPr="0031396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80118" w:rsidRPr="0031396F">
        <w:rPr>
          <w:rFonts w:ascii="Arial" w:hAnsi="Arial" w:cs="Arial"/>
          <w:i/>
          <w:sz w:val="20"/>
          <w:szCs w:val="20"/>
        </w:rPr>
        <w:t>submitted</w:t>
      </w:r>
      <w:proofErr w:type="spellEnd"/>
      <w:r w:rsidR="00880118" w:rsidRPr="0031396F">
        <w:rPr>
          <w:rFonts w:ascii="Arial" w:hAnsi="Arial" w:cs="Arial"/>
          <w:i/>
          <w:sz w:val="20"/>
          <w:szCs w:val="20"/>
        </w:rPr>
        <w:t>.</w:t>
      </w:r>
    </w:p>
    <w:p w14:paraId="59D64FA6" w14:textId="77777777" w:rsidR="00BF5BE5" w:rsidRPr="00BF5BE5" w:rsidRDefault="00BF5BE5" w:rsidP="00B42C0A">
      <w:pPr>
        <w:pStyle w:val="AralkYok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F6080" w:rsidRPr="00A951A9" w14:paraId="7B47D67B" w14:textId="77777777" w:rsidTr="00A951A9">
        <w:tc>
          <w:tcPr>
            <w:tcW w:w="5228" w:type="dxa"/>
          </w:tcPr>
          <w:p w14:paraId="0DBA77A3" w14:textId="77777777" w:rsidR="009F6080" w:rsidRPr="00A951A9" w:rsidRDefault="009F6080" w:rsidP="009F6080">
            <w:pPr>
              <w:pStyle w:val="AralkYok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Adı Soyadı</w:t>
            </w:r>
            <w:r w:rsidR="0031396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1396F" w:rsidRPr="0031396F">
              <w:rPr>
                <w:rFonts w:ascii="Arial" w:hAnsi="Arial" w:cs="Arial"/>
                <w:i/>
                <w:sz w:val="20"/>
                <w:szCs w:val="20"/>
              </w:rPr>
              <w:t xml:space="preserve">Name &amp; </w:t>
            </w:r>
            <w:proofErr w:type="spellStart"/>
            <w:r w:rsidR="0031396F" w:rsidRPr="0031396F">
              <w:rPr>
                <w:rFonts w:ascii="Arial" w:hAnsi="Arial" w:cs="Arial"/>
                <w:i/>
                <w:sz w:val="20"/>
                <w:szCs w:val="20"/>
              </w:rPr>
              <w:t>Surname</w:t>
            </w:r>
            <w:proofErr w:type="spellEnd"/>
            <w:r w:rsidRPr="00A951A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8C6402" w14:textId="77777777" w:rsidR="009F6080" w:rsidRPr="00A951A9" w:rsidRDefault="009F6080" w:rsidP="009F6080">
            <w:pPr>
              <w:pStyle w:val="AralkYok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İmza</w:t>
            </w:r>
            <w:r w:rsidR="0031396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31396F" w:rsidRPr="0031396F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  <w:proofErr w:type="spellEnd"/>
            <w:r w:rsidR="0031396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E5789E" w14:textId="77777777" w:rsidR="009F6080" w:rsidRPr="00A951A9" w:rsidRDefault="009F6080" w:rsidP="009F6080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Tarih</w:t>
            </w:r>
            <w:r w:rsidR="0031396F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31396F" w:rsidRPr="0031396F">
              <w:rPr>
                <w:rFonts w:ascii="Arial" w:hAnsi="Arial" w:cs="Arial"/>
                <w:i/>
                <w:sz w:val="20"/>
                <w:szCs w:val="20"/>
              </w:rPr>
              <w:t>Date</w:t>
            </w:r>
            <w:proofErr w:type="spellEnd"/>
            <w:r w:rsidRPr="00A951A9">
              <w:rPr>
                <w:rFonts w:ascii="Arial" w:hAnsi="Arial" w:cs="Arial"/>
                <w:sz w:val="20"/>
                <w:szCs w:val="20"/>
              </w:rPr>
              <w:t>: … / … / 20…</w:t>
            </w:r>
          </w:p>
        </w:tc>
        <w:tc>
          <w:tcPr>
            <w:tcW w:w="5228" w:type="dxa"/>
            <w:vAlign w:val="center"/>
          </w:tcPr>
          <w:p w14:paraId="3F5121B6" w14:textId="77777777" w:rsidR="009F6080" w:rsidRPr="00A951A9" w:rsidRDefault="009F6080" w:rsidP="003E02C7">
            <w:pPr>
              <w:pStyle w:val="AralkYok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Belgeyi alan enstitü personeli</w:t>
            </w:r>
          </w:p>
          <w:p w14:paraId="26871491" w14:textId="77777777" w:rsidR="009F6080" w:rsidRPr="00A951A9" w:rsidRDefault="009F6080" w:rsidP="003E02C7">
            <w:pPr>
              <w:pStyle w:val="AralkYok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İmza / Kaşe</w:t>
            </w:r>
          </w:p>
          <w:p w14:paraId="272CC329" w14:textId="77777777" w:rsidR="009F6080" w:rsidRPr="00A951A9" w:rsidRDefault="009F6080" w:rsidP="003E02C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  <w:r w:rsidRPr="00A951A9">
              <w:rPr>
                <w:rFonts w:ascii="Arial" w:hAnsi="Arial" w:cs="Arial"/>
                <w:sz w:val="20"/>
                <w:szCs w:val="20"/>
              </w:rPr>
              <w:t>Tarih: … / … / 20…</w:t>
            </w:r>
          </w:p>
        </w:tc>
      </w:tr>
    </w:tbl>
    <w:p w14:paraId="0DFC1DAE" w14:textId="77777777" w:rsidR="009F6080" w:rsidRPr="00A951A9" w:rsidRDefault="009F6080" w:rsidP="003E02C7">
      <w:pPr>
        <w:pStyle w:val="AralkYok"/>
        <w:jc w:val="both"/>
        <w:rPr>
          <w:rFonts w:ascii="Arial" w:hAnsi="Arial" w:cs="Arial"/>
          <w:sz w:val="20"/>
          <w:szCs w:val="20"/>
        </w:rPr>
      </w:pPr>
    </w:p>
    <w:sectPr w:rsidR="009F6080" w:rsidRPr="00A951A9" w:rsidSect="00104CF0">
      <w:headerReference w:type="default" r:id="rId21"/>
      <w:footerReference w:type="default" r:id="rId22"/>
      <w:pgSz w:w="11906" w:h="16838"/>
      <w:pgMar w:top="142" w:right="720" w:bottom="85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7368" w14:textId="77777777" w:rsidR="00F85775" w:rsidRDefault="00F85775" w:rsidP="00D773B6">
      <w:r>
        <w:separator/>
      </w:r>
    </w:p>
  </w:endnote>
  <w:endnote w:type="continuationSeparator" w:id="0">
    <w:p w14:paraId="4C3715DB" w14:textId="77777777" w:rsidR="00F85775" w:rsidRDefault="00F85775" w:rsidP="00D7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A7C1" w14:textId="15C0712F" w:rsidR="00F85775" w:rsidRDefault="00F85775" w:rsidP="00D773B6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no: ENS.FR.25 </w:t>
    </w:r>
    <w:proofErr w:type="spellStart"/>
    <w:r>
      <w:rPr>
        <w:rFonts w:ascii="Arial" w:hAnsi="Arial" w:cs="Arial"/>
        <w:color w:val="000000"/>
        <w:sz w:val="16"/>
        <w:szCs w:val="16"/>
      </w:rPr>
      <w:t>Yayı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Tarihi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26.03.2018 </w:t>
    </w:r>
    <w:r w:rsidRPr="002A25BD">
      <w:rPr>
        <w:rFonts w:ascii="Arial" w:hAnsi="Arial" w:cs="Arial"/>
        <w:color w:val="000000"/>
        <w:sz w:val="16"/>
        <w:szCs w:val="16"/>
      </w:rPr>
      <w:t>Rev no</w:t>
    </w:r>
    <w:r w:rsidR="00637321">
      <w:rPr>
        <w:rFonts w:ascii="Arial" w:hAnsi="Arial" w:cs="Arial"/>
        <w:color w:val="000000"/>
        <w:sz w:val="16"/>
        <w:szCs w:val="16"/>
      </w:rPr>
      <w:t>/Tarih: 0</w:t>
    </w:r>
    <w:r w:rsidR="00104CF0">
      <w:rPr>
        <w:rFonts w:ascii="Arial" w:hAnsi="Arial" w:cs="Arial"/>
        <w:color w:val="000000"/>
        <w:sz w:val="16"/>
        <w:szCs w:val="16"/>
      </w:rPr>
      <w:t>3</w:t>
    </w:r>
    <w:r w:rsidR="00637321">
      <w:rPr>
        <w:rFonts w:ascii="Arial" w:hAnsi="Arial" w:cs="Arial"/>
        <w:color w:val="000000"/>
        <w:sz w:val="16"/>
        <w:szCs w:val="16"/>
      </w:rPr>
      <w:t>/</w:t>
    </w:r>
    <w:r w:rsidR="00104CF0">
      <w:rPr>
        <w:rFonts w:ascii="Arial" w:hAnsi="Arial" w:cs="Arial"/>
        <w:color w:val="000000"/>
        <w:sz w:val="16"/>
        <w:szCs w:val="16"/>
      </w:rPr>
      <w:t>05</w:t>
    </w:r>
    <w:r w:rsidR="00637321">
      <w:rPr>
        <w:rFonts w:ascii="Arial" w:hAnsi="Arial" w:cs="Arial"/>
        <w:color w:val="000000"/>
        <w:sz w:val="16"/>
        <w:szCs w:val="16"/>
      </w:rPr>
      <w:t>.0</w:t>
    </w:r>
    <w:r w:rsidR="00104CF0">
      <w:rPr>
        <w:rFonts w:ascii="Arial" w:hAnsi="Arial" w:cs="Arial"/>
        <w:color w:val="000000"/>
        <w:sz w:val="16"/>
        <w:szCs w:val="16"/>
      </w:rPr>
      <w:t>3</w:t>
    </w:r>
    <w:r w:rsidR="00637321">
      <w:rPr>
        <w:rFonts w:ascii="Arial" w:hAnsi="Arial" w:cs="Arial"/>
        <w:color w:val="000000"/>
        <w:sz w:val="16"/>
        <w:szCs w:val="16"/>
      </w:rPr>
      <w:t>.2024</w:t>
    </w:r>
  </w:p>
  <w:p w14:paraId="5F556077" w14:textId="77777777" w:rsidR="00F85775" w:rsidRDefault="00F85775">
    <w:pPr>
      <w:pStyle w:val="AltBilgi"/>
    </w:pPr>
  </w:p>
  <w:p w14:paraId="6962AEC3" w14:textId="77777777" w:rsidR="00F85775" w:rsidRDefault="00F857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2CA2" w14:textId="77777777" w:rsidR="00F85775" w:rsidRDefault="00F85775" w:rsidP="00D773B6">
      <w:r>
        <w:separator/>
      </w:r>
    </w:p>
  </w:footnote>
  <w:footnote w:type="continuationSeparator" w:id="0">
    <w:p w14:paraId="66F6025D" w14:textId="77777777" w:rsidR="00F85775" w:rsidRDefault="00F85775" w:rsidP="00D7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69FE" w14:textId="77777777" w:rsidR="00F85775" w:rsidRDefault="00F85775">
    <w:pPr>
      <w:pStyle w:val="stBilgi"/>
    </w:pPr>
  </w:p>
  <w:p w14:paraId="68D43553" w14:textId="0FC80BB4" w:rsidR="00F85775" w:rsidRPr="008C0A60" w:rsidRDefault="00F85775" w:rsidP="003D3268">
    <w:pPr>
      <w:pStyle w:val="stBilgi"/>
      <w:rPr>
        <w:sz w:val="20"/>
      </w:rPr>
    </w:pPr>
    <w:r>
      <w:rPr>
        <w:sz w:val="20"/>
      </w:rPr>
      <w:t>Form No: 00</w:t>
    </w:r>
    <w:r w:rsidR="00B7640F">
      <w:rPr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22B"/>
    <w:multiLevelType w:val="hybridMultilevel"/>
    <w:tmpl w:val="0800316E"/>
    <w:lvl w:ilvl="0" w:tplc="D0A27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17B3B"/>
    <w:multiLevelType w:val="hybridMultilevel"/>
    <w:tmpl w:val="B086929A"/>
    <w:lvl w:ilvl="0" w:tplc="7AD251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359EE"/>
    <w:multiLevelType w:val="hybridMultilevel"/>
    <w:tmpl w:val="20E69A9A"/>
    <w:lvl w:ilvl="0" w:tplc="C7CEE4B8">
      <w:start w:val="1"/>
      <w:numFmt w:val="upperRoman"/>
      <w:lvlText w:val="%1."/>
      <w:lvlJc w:val="left"/>
      <w:pPr>
        <w:ind w:left="301" w:firstLine="5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763174">
    <w:abstractNumId w:val="0"/>
  </w:num>
  <w:num w:numId="2" w16cid:durableId="933250415">
    <w:abstractNumId w:val="2"/>
  </w:num>
  <w:num w:numId="3" w16cid:durableId="343441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19"/>
    <w:rsid w:val="00000A71"/>
    <w:rsid w:val="00065B42"/>
    <w:rsid w:val="0006770A"/>
    <w:rsid w:val="00072564"/>
    <w:rsid w:val="0008710C"/>
    <w:rsid w:val="00091DE3"/>
    <w:rsid w:val="000A4A22"/>
    <w:rsid w:val="000B340F"/>
    <w:rsid w:val="000D1DD2"/>
    <w:rsid w:val="000D2292"/>
    <w:rsid w:val="000D7B8C"/>
    <w:rsid w:val="000E267A"/>
    <w:rsid w:val="00104CF0"/>
    <w:rsid w:val="001052AA"/>
    <w:rsid w:val="0010760F"/>
    <w:rsid w:val="00145314"/>
    <w:rsid w:val="00161261"/>
    <w:rsid w:val="001814CC"/>
    <w:rsid w:val="00194DAF"/>
    <w:rsid w:val="001D00D7"/>
    <w:rsid w:val="001E4270"/>
    <w:rsid w:val="001E5BB8"/>
    <w:rsid w:val="001F6D62"/>
    <w:rsid w:val="00240535"/>
    <w:rsid w:val="00247DEB"/>
    <w:rsid w:val="002831A6"/>
    <w:rsid w:val="00293487"/>
    <w:rsid w:val="002B59A3"/>
    <w:rsid w:val="00300F55"/>
    <w:rsid w:val="0031396F"/>
    <w:rsid w:val="003300B2"/>
    <w:rsid w:val="003451C5"/>
    <w:rsid w:val="00352EB2"/>
    <w:rsid w:val="0039308A"/>
    <w:rsid w:val="003D3268"/>
    <w:rsid w:val="003E02C7"/>
    <w:rsid w:val="00421C53"/>
    <w:rsid w:val="00424181"/>
    <w:rsid w:val="004321BD"/>
    <w:rsid w:val="00435069"/>
    <w:rsid w:val="00454419"/>
    <w:rsid w:val="004A3903"/>
    <w:rsid w:val="004B36F2"/>
    <w:rsid w:val="004D64E1"/>
    <w:rsid w:val="004E258C"/>
    <w:rsid w:val="00512BEE"/>
    <w:rsid w:val="00531DF5"/>
    <w:rsid w:val="0057241E"/>
    <w:rsid w:val="00574FB3"/>
    <w:rsid w:val="005C0FEA"/>
    <w:rsid w:val="005C7051"/>
    <w:rsid w:val="005C7735"/>
    <w:rsid w:val="006057EA"/>
    <w:rsid w:val="006120FE"/>
    <w:rsid w:val="00637321"/>
    <w:rsid w:val="00642E40"/>
    <w:rsid w:val="006527DC"/>
    <w:rsid w:val="006732FF"/>
    <w:rsid w:val="00673360"/>
    <w:rsid w:val="006B46D9"/>
    <w:rsid w:val="006B4A1A"/>
    <w:rsid w:val="006B6869"/>
    <w:rsid w:val="006F6565"/>
    <w:rsid w:val="007001F1"/>
    <w:rsid w:val="00703BA3"/>
    <w:rsid w:val="007061A1"/>
    <w:rsid w:val="0071165C"/>
    <w:rsid w:val="007163C1"/>
    <w:rsid w:val="00771980"/>
    <w:rsid w:val="00785C6D"/>
    <w:rsid w:val="007862E0"/>
    <w:rsid w:val="007B1CBB"/>
    <w:rsid w:val="007C15BB"/>
    <w:rsid w:val="007E4652"/>
    <w:rsid w:val="00801245"/>
    <w:rsid w:val="008153A3"/>
    <w:rsid w:val="00827E51"/>
    <w:rsid w:val="008649F1"/>
    <w:rsid w:val="00880118"/>
    <w:rsid w:val="008A7B55"/>
    <w:rsid w:val="008C0A60"/>
    <w:rsid w:val="008F3ED4"/>
    <w:rsid w:val="00911E75"/>
    <w:rsid w:val="009318E9"/>
    <w:rsid w:val="00935E97"/>
    <w:rsid w:val="00945B42"/>
    <w:rsid w:val="009468E2"/>
    <w:rsid w:val="00957F79"/>
    <w:rsid w:val="00961D58"/>
    <w:rsid w:val="00991423"/>
    <w:rsid w:val="009A0569"/>
    <w:rsid w:val="009B170E"/>
    <w:rsid w:val="009C1DAC"/>
    <w:rsid w:val="009D1AFF"/>
    <w:rsid w:val="009E4186"/>
    <w:rsid w:val="009F6080"/>
    <w:rsid w:val="00A25AB7"/>
    <w:rsid w:val="00A6044D"/>
    <w:rsid w:val="00A7200F"/>
    <w:rsid w:val="00A94D4B"/>
    <w:rsid w:val="00A951A9"/>
    <w:rsid w:val="00A95688"/>
    <w:rsid w:val="00AB2242"/>
    <w:rsid w:val="00AB5515"/>
    <w:rsid w:val="00AF3FEE"/>
    <w:rsid w:val="00B42C0A"/>
    <w:rsid w:val="00B51AF4"/>
    <w:rsid w:val="00B6300A"/>
    <w:rsid w:val="00B7640F"/>
    <w:rsid w:val="00B7746F"/>
    <w:rsid w:val="00BA06AE"/>
    <w:rsid w:val="00BC1C4F"/>
    <w:rsid w:val="00BC5D0F"/>
    <w:rsid w:val="00BF52D1"/>
    <w:rsid w:val="00BF5BE5"/>
    <w:rsid w:val="00C72685"/>
    <w:rsid w:val="00CD2F3F"/>
    <w:rsid w:val="00CD70DB"/>
    <w:rsid w:val="00D23236"/>
    <w:rsid w:val="00D27B0E"/>
    <w:rsid w:val="00D6116F"/>
    <w:rsid w:val="00D665FF"/>
    <w:rsid w:val="00D773B6"/>
    <w:rsid w:val="00D81459"/>
    <w:rsid w:val="00DB784D"/>
    <w:rsid w:val="00DE0F90"/>
    <w:rsid w:val="00E23958"/>
    <w:rsid w:val="00E32ACC"/>
    <w:rsid w:val="00E33AFA"/>
    <w:rsid w:val="00E533EE"/>
    <w:rsid w:val="00E628DD"/>
    <w:rsid w:val="00EB3195"/>
    <w:rsid w:val="00EB4F00"/>
    <w:rsid w:val="00EB5E8D"/>
    <w:rsid w:val="00ED4FCB"/>
    <w:rsid w:val="00F01E07"/>
    <w:rsid w:val="00F04B72"/>
    <w:rsid w:val="00F32A75"/>
    <w:rsid w:val="00F41495"/>
    <w:rsid w:val="00F450F9"/>
    <w:rsid w:val="00F743EA"/>
    <w:rsid w:val="00F81853"/>
    <w:rsid w:val="00F85775"/>
    <w:rsid w:val="00F85C1F"/>
    <w:rsid w:val="00F879F1"/>
    <w:rsid w:val="00F94321"/>
    <w:rsid w:val="00F965F4"/>
    <w:rsid w:val="00FA711B"/>
    <w:rsid w:val="00FD224A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FE02E18"/>
  <w15:docId w15:val="{C037C23C-B82D-4657-8087-2F3D3316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60F"/>
    <w:pPr>
      <w:widowControl w:val="0"/>
      <w:suppressAutoHyphens/>
    </w:pPr>
    <w:rPr>
      <w:rFonts w:ascii="Times New Roman" w:eastAsia="Times New Roman" w:hAnsi="Times New Roman"/>
      <w:sz w:val="24"/>
      <w:lang w:val="en-US" w:eastAsia="ar-SA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544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semiHidden/>
    <w:rsid w:val="00454419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paragraph" w:styleId="ListeParagraf">
    <w:name w:val="List Paragraph"/>
    <w:basedOn w:val="Normal"/>
    <w:uiPriority w:val="34"/>
    <w:qFormat/>
    <w:rsid w:val="0045441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44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54419"/>
    <w:rPr>
      <w:rFonts w:ascii="Tahoma" w:eastAsia="Times New Roman" w:hAnsi="Tahoma" w:cs="Tahoma"/>
      <w:sz w:val="16"/>
      <w:szCs w:val="16"/>
      <w:lang w:val="en-US" w:eastAsia="ar-SA"/>
    </w:rPr>
  </w:style>
  <w:style w:type="table" w:styleId="TabloKlavuzu">
    <w:name w:val="Table Grid"/>
    <w:basedOn w:val="NormalTablo"/>
    <w:uiPriority w:val="59"/>
    <w:rsid w:val="00B630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06770A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D773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773B6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ltBilgi">
    <w:name w:val="footer"/>
    <w:basedOn w:val="Normal"/>
    <w:link w:val="AltBilgiChar"/>
    <w:uiPriority w:val="99"/>
    <w:unhideWhenUsed/>
    <w:rsid w:val="00D773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773B6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YerTutucuMetni">
    <w:name w:val="Placeholder Text"/>
    <w:basedOn w:val="VarsaylanParagrafYazTipi"/>
    <w:uiPriority w:val="99"/>
    <w:semiHidden/>
    <w:rsid w:val="00240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F15A-4C0E-4BA3-B534-ABA66374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AKBAŞ</dc:creator>
  <cp:keywords/>
  <cp:lastModifiedBy>User</cp:lastModifiedBy>
  <cp:revision>64</cp:revision>
  <cp:lastPrinted>2024-01-20T23:45:00Z</cp:lastPrinted>
  <dcterms:created xsi:type="dcterms:W3CDTF">2024-01-17T09:51:00Z</dcterms:created>
  <dcterms:modified xsi:type="dcterms:W3CDTF">2024-03-07T10:25:00Z</dcterms:modified>
</cp:coreProperties>
</file>